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0D9AC" w14:textId="51695DA4" w:rsidR="00691F0F" w:rsidRPr="00691F0F" w:rsidRDefault="00691F0F" w:rsidP="00691F0F">
      <w:pPr>
        <w:spacing w:after="0" w:line="252" w:lineRule="auto"/>
        <w:ind w:firstLine="709"/>
        <w:contextualSpacing/>
        <w:jc w:val="right"/>
        <w:rPr>
          <w:rFonts w:ascii="Times New Roman" w:eastAsia="Calibri" w:hAnsi="Times New Roman" w:cs="Times New Roman"/>
          <w:iCs/>
          <w:sz w:val="28"/>
          <w:szCs w:val="28"/>
        </w:rPr>
      </w:pPr>
      <w:r w:rsidRPr="00691F0F">
        <w:rPr>
          <w:rFonts w:ascii="Times New Roman" w:eastAsia="Calibri" w:hAnsi="Times New Roman" w:cs="Times New Roman"/>
          <w:iCs/>
          <w:sz w:val="28"/>
          <w:szCs w:val="28"/>
        </w:rPr>
        <w:t>Приложение</w:t>
      </w:r>
    </w:p>
    <w:p w14:paraId="1B635F32" w14:textId="7E895A0E"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 xml:space="preserve">Примерные оценочные материалы, применяемые при проведении </w:t>
      </w:r>
      <w:r w:rsidR="00691F0F">
        <w:rPr>
          <w:rFonts w:ascii="Times New Roman" w:eastAsia="Calibri" w:hAnsi="Times New Roman" w:cs="Times New Roman"/>
          <w:b/>
          <w:iCs/>
          <w:sz w:val="28"/>
          <w:szCs w:val="28"/>
        </w:rPr>
        <w:t xml:space="preserve">текущего контроля и </w:t>
      </w:r>
      <w:r w:rsidRPr="00ED21BD">
        <w:rPr>
          <w:rFonts w:ascii="Times New Roman" w:eastAsia="Calibri" w:hAnsi="Times New Roman" w:cs="Times New Roman"/>
          <w:b/>
          <w:iCs/>
          <w:sz w:val="28"/>
          <w:szCs w:val="28"/>
        </w:rPr>
        <w:t>промежуточной аттестации по дисциплине «Гражданское право»</w:t>
      </w:r>
    </w:p>
    <w:p w14:paraId="4E47B95C" w14:textId="77777777"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p>
    <w:p w14:paraId="54469EA8" w14:textId="77777777" w:rsidR="004F7A8F" w:rsidRDefault="004F7A8F"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14:paraId="502DBF4A" w14:textId="76AF04A6" w:rsidR="004F7A8F" w:rsidRPr="00633851" w:rsidRDefault="004F7A8F"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sidRPr="00633851">
        <w:rPr>
          <w:rFonts w:ascii="Times New Roman" w:eastAsia="Calibri" w:hAnsi="Times New Roman"/>
          <w:b/>
          <w:bCs/>
          <w:sz w:val="28"/>
          <w:szCs w:val="28"/>
        </w:rPr>
        <w:t xml:space="preserve">Семестр изучения </w:t>
      </w:r>
      <w:r w:rsidR="00CE682A" w:rsidRPr="00633851">
        <w:rPr>
          <w:rFonts w:ascii="Times New Roman" w:eastAsia="Calibri" w:hAnsi="Times New Roman"/>
          <w:b/>
          <w:bCs/>
          <w:sz w:val="28"/>
          <w:szCs w:val="28"/>
        </w:rPr>
        <w:t>3</w:t>
      </w:r>
    </w:p>
    <w:p w14:paraId="29C0B7A4" w14:textId="3AB37863" w:rsidR="00315D8E" w:rsidRDefault="00315D8E"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w:t>
      </w:r>
      <w:r w:rsidR="00CE682A">
        <w:rPr>
          <w:rFonts w:ascii="Times New Roman" w:eastAsia="Calibri" w:hAnsi="Times New Roman"/>
          <w:sz w:val="28"/>
          <w:szCs w:val="28"/>
        </w:rPr>
        <w:t>зачет</w:t>
      </w:r>
      <w:r>
        <w:rPr>
          <w:rFonts w:ascii="Times New Roman" w:eastAsia="Calibri" w:hAnsi="Times New Roman"/>
          <w:sz w:val="28"/>
          <w:szCs w:val="28"/>
        </w:rPr>
        <w:t>) обучающемуся предлагается ответить на 2 вопроса.</w:t>
      </w:r>
    </w:p>
    <w:p w14:paraId="6151D336" w14:textId="77B12CCB" w:rsidR="00315D8E" w:rsidRDefault="00315D8E" w:rsidP="00315D8E">
      <w:pPr>
        <w:ind w:firstLine="709"/>
        <w:contextualSpacing/>
        <w:jc w:val="center"/>
        <w:rPr>
          <w:rFonts w:ascii="Times New Roman" w:eastAsia="Times New Roman" w:hAnsi="Times New Roman"/>
          <w:iCs/>
          <w:sz w:val="28"/>
          <w:szCs w:val="28"/>
        </w:rPr>
      </w:pPr>
    </w:p>
    <w:p w14:paraId="63104F85" w14:textId="0E0DA362" w:rsidR="00691F0F" w:rsidRPr="00F61F24" w:rsidRDefault="00691F0F" w:rsidP="00691F0F">
      <w:pPr>
        <w:ind w:firstLine="709"/>
        <w:contextualSpacing/>
        <w:rPr>
          <w:rFonts w:ascii="Times New Roman" w:eastAsia="Times New Roman" w:hAnsi="Times New Roman"/>
          <w:b/>
          <w:iCs/>
          <w:sz w:val="28"/>
          <w:szCs w:val="28"/>
        </w:rPr>
      </w:pPr>
      <w:r w:rsidRPr="00F61F24">
        <w:rPr>
          <w:rFonts w:ascii="Times New Roman" w:eastAsia="Times New Roman" w:hAnsi="Times New Roman"/>
          <w:b/>
          <w:iCs/>
          <w:sz w:val="28"/>
          <w:szCs w:val="28"/>
        </w:rPr>
        <w:t xml:space="preserve">Оценка знаний по компетенции </w:t>
      </w:r>
      <w:r w:rsidR="00881B81">
        <w:rPr>
          <w:rFonts w:ascii="Times New Roman" w:eastAsia="Times New Roman" w:hAnsi="Times New Roman"/>
          <w:b/>
          <w:iCs/>
          <w:sz w:val="28"/>
          <w:szCs w:val="28"/>
        </w:rPr>
        <w:t>ОПК-2</w:t>
      </w:r>
      <w:bookmarkStart w:id="0" w:name="_GoBack"/>
      <w:bookmarkEnd w:id="0"/>
    </w:p>
    <w:p w14:paraId="75553478" w14:textId="77777777" w:rsidR="008B0420" w:rsidRDefault="008B0420" w:rsidP="008F499C">
      <w:pPr>
        <w:spacing w:after="0" w:line="252" w:lineRule="auto"/>
        <w:ind w:firstLine="709"/>
        <w:contextualSpacing/>
        <w:jc w:val="both"/>
        <w:rPr>
          <w:rFonts w:ascii="Times New Roman" w:eastAsia="Calibri" w:hAnsi="Times New Roman" w:cs="Times New Roman"/>
          <w:iCs/>
          <w:sz w:val="28"/>
          <w:szCs w:val="28"/>
        </w:rPr>
      </w:pPr>
    </w:p>
    <w:p w14:paraId="2AF483CF" w14:textId="68999DAC"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sidR="00CE682A">
        <w:rPr>
          <w:rFonts w:ascii="Times New Roman" w:hAnsi="Times New Roman" w:cs="Times New Roman"/>
          <w:b/>
          <w:bCs/>
          <w:sz w:val="28"/>
          <w:szCs w:val="28"/>
          <w:shd w:val="clear" w:color="auto" w:fill="FFFFFF"/>
        </w:rPr>
        <w:t>зачёт</w:t>
      </w:r>
    </w:p>
    <w:p w14:paraId="01715513" w14:textId="6B7EB9F7"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 </w:t>
      </w:r>
    </w:p>
    <w:p w14:paraId="73D96835" w14:textId="77777777"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p>
    <w:p w14:paraId="767F9CD5" w14:textId="1A8438C6"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18B08C3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47FF1488"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1FC3925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2CD26495"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1E697276"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14:paraId="4E58D38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14:paraId="40B8113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14:paraId="7079AB78"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14:paraId="06B40CC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14:paraId="445B4DF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14:paraId="7DCAD97D"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14:paraId="6A068BA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14:paraId="1828F15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14:paraId="75BE943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14:paraId="2B49732D"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14:paraId="3BD453CC"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14:paraId="5B9F99C4"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14:paraId="14DADA2F"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19. Понятие и виды хозяйственных товариществ.</w:t>
      </w:r>
    </w:p>
    <w:p w14:paraId="2AF0F8B8"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0. Понятие и виды хозяйственных обществ.</w:t>
      </w:r>
    </w:p>
    <w:p w14:paraId="798274C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1. Гражданско-правовой статус производственных и потребительских кооперативов.</w:t>
      </w:r>
    </w:p>
    <w:p w14:paraId="1CC79AAA"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14:paraId="30853C9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3. Особенности участия государства и муниципальных образований в гражданских правоотношениях.</w:t>
      </w:r>
    </w:p>
    <w:p w14:paraId="0272DFC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4. Понятие и виды объектов гражданских прав. Понятие и классификация вещей.</w:t>
      </w:r>
    </w:p>
    <w:p w14:paraId="0BFF8420"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5. Личные нематериальные блага и личные неимущественные права: понятие, виды, способы защиты. Охрана частной жизни и изображения гражданина.</w:t>
      </w:r>
    </w:p>
    <w:p w14:paraId="647C874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6. Правовая охрана средств индивидуализации участников гражданского оборота и производимой ими продукции.</w:t>
      </w:r>
    </w:p>
    <w:p w14:paraId="185DD253"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7. Сделка: понятие, классификация, условия действительности.</w:t>
      </w:r>
    </w:p>
    <w:p w14:paraId="625A7F2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8. Форма сделки: понятие и виды. Последствия несоблюдения формы сделок.</w:t>
      </w:r>
    </w:p>
    <w:p w14:paraId="44CD2CE6"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9. Юридически значимые сообщения: понятие и правовые последствия их вручения (невручения).</w:t>
      </w:r>
    </w:p>
    <w:p w14:paraId="0E4047B4"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0.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530B7731"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1. Решение собрания как основание возникновения гражданских правоотношений.</w:t>
      </w:r>
    </w:p>
    <w:p w14:paraId="79E8727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2. Понятие и признаки представительства в гражданском праве.</w:t>
      </w:r>
    </w:p>
    <w:p w14:paraId="657CD72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3. Сроки в гражданском праве: понятие, виды, порядок исчисления.</w:t>
      </w:r>
    </w:p>
    <w:p w14:paraId="0157311E"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4. Исковая давность: понятие, начало течения и прекращения. Приостановление, перерыв, восстановление.</w:t>
      </w:r>
    </w:p>
    <w:p w14:paraId="0903EA9F"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5. Формы и способы защиты гражданских прав.</w:t>
      </w:r>
    </w:p>
    <w:p w14:paraId="764C9B5E"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6. Право публичной и частной собственности: понятие, субъекты, содержание.</w:t>
      </w:r>
    </w:p>
    <w:p w14:paraId="73F1670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7. Право общей собственности: понятие, виды, основания возникновения.</w:t>
      </w:r>
    </w:p>
    <w:p w14:paraId="0F0AAC80"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8. Возникновение и прекращение права собственности: понятие и способы.</w:t>
      </w:r>
    </w:p>
    <w:p w14:paraId="2788511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9. Ограниченные вещные права: понятие, признаки и виды.</w:t>
      </w:r>
    </w:p>
    <w:p w14:paraId="339BA7BD"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0. Гражданско-правовое обязательство: понятие, виды, основания возникновения. Отличие обязательства от вещного правоотношения.</w:t>
      </w:r>
    </w:p>
    <w:p w14:paraId="757EC2F7"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1. Множественность лиц в обязательстве. Уступка требования и перевод долга.</w:t>
      </w:r>
    </w:p>
    <w:p w14:paraId="1B0A7E9C"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2. Исполнение обязательства: субъекты, способ, срок, место.</w:t>
      </w:r>
    </w:p>
    <w:p w14:paraId="7CA7EA54"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3. Неустойка и задаток как способы обеспечения исполнения обязательств.</w:t>
      </w:r>
    </w:p>
    <w:p w14:paraId="50D5998B"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4. Залог: понятие, виды, основания возникновения. Обеспечительный платеж.</w:t>
      </w:r>
    </w:p>
    <w:p w14:paraId="2D703B3F"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45. Поручительство и независимая гарантия как способы обеспечения исполнения обязательств.</w:t>
      </w:r>
    </w:p>
    <w:p w14:paraId="459D99E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6. Понятие прекращения обязательств. Виды способов прекращения обязательств.</w:t>
      </w:r>
    </w:p>
    <w:p w14:paraId="4A253D35"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7. Условия и формы гражданско-правовой ответственности за нарушение обязательств.</w:t>
      </w:r>
    </w:p>
    <w:p w14:paraId="11A9E662"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8. Гражданско-правовой договор: понятие, признаки и виды. Классификация договоров.</w:t>
      </w:r>
    </w:p>
    <w:p w14:paraId="3DF8060F"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9. Способы и порядок заключения договора. Преддоговорные споры.</w:t>
      </w:r>
    </w:p>
    <w:p w14:paraId="6F0D39B9" w14:textId="77777777"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0. Основания и порядок изменения и расторжения договора.</w:t>
      </w:r>
    </w:p>
    <w:p w14:paraId="61EA0793" w14:textId="51A30490" w:rsidR="008B0420" w:rsidRDefault="008B0420" w:rsidP="008B042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14:paraId="64C9FCFF" w14:textId="77777777" w:rsidR="00B136D5" w:rsidRDefault="00B136D5" w:rsidP="008F499C">
      <w:pPr>
        <w:spacing w:after="0" w:line="252" w:lineRule="auto"/>
        <w:ind w:firstLine="709"/>
        <w:contextualSpacing/>
        <w:jc w:val="both"/>
        <w:rPr>
          <w:rFonts w:ascii="Times New Roman" w:eastAsia="Calibri" w:hAnsi="Times New Roman" w:cs="Times New Roman"/>
          <w:iCs/>
          <w:sz w:val="28"/>
          <w:szCs w:val="28"/>
        </w:rPr>
      </w:pPr>
    </w:p>
    <w:p w14:paraId="309EE11B" w14:textId="6A318E55"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14:paraId="5A2E84C0"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45A79F94" w14:textId="77777777" w:rsidR="008F499C" w:rsidRPr="00ED21BD" w:rsidRDefault="008F499C" w:rsidP="008F499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3B0917F0" w14:textId="77777777" w:rsidR="0065140A" w:rsidRDefault="0065140A" w:rsidP="008F499C">
      <w:pPr>
        <w:spacing w:after="0" w:line="252" w:lineRule="auto"/>
        <w:ind w:firstLine="709"/>
        <w:contextualSpacing/>
        <w:jc w:val="center"/>
        <w:rPr>
          <w:rFonts w:ascii="Calibri" w:eastAsia="Calibri" w:hAnsi="Calibri" w:cs="Times New Roman"/>
          <w:b/>
        </w:rPr>
      </w:pPr>
    </w:p>
    <w:p w14:paraId="33F24D5E" w14:textId="718ED205" w:rsidR="00443F0C" w:rsidRDefault="00443F0C" w:rsidP="00443F0C">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18AE7D05" w14:textId="77777777" w:rsidR="00443F0C" w:rsidRPr="00ED21BD" w:rsidRDefault="00443F0C" w:rsidP="008F499C">
      <w:pPr>
        <w:spacing w:after="0" w:line="252" w:lineRule="auto"/>
        <w:ind w:firstLine="709"/>
        <w:contextualSpacing/>
        <w:jc w:val="center"/>
        <w:rPr>
          <w:rFonts w:ascii="Calibri" w:eastAsia="Calibri" w:hAnsi="Calibri" w:cs="Times New Roman"/>
          <w:b/>
        </w:rPr>
      </w:pPr>
    </w:p>
    <w:p w14:paraId="66E835FD" w14:textId="77777777" w:rsidR="007D59BB" w:rsidRPr="00ED21BD" w:rsidRDefault="0065140A" w:rsidP="0065140A">
      <w:pPr>
        <w:spacing w:after="0" w:line="252" w:lineRule="auto"/>
        <w:ind w:firstLine="709"/>
        <w:contextualSpacing/>
        <w:rPr>
          <w:rFonts w:ascii="Times New Roman" w:hAnsi="Times New Roman" w:cs="Times New Roman"/>
          <w:noProof/>
          <w:sz w:val="28"/>
          <w:szCs w:val="24"/>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r w:rsidRPr="00ED21BD">
        <w:rPr>
          <w:rFonts w:ascii="Times New Roman" w:hAnsi="Times New Roman" w:cs="Times New Roman"/>
          <w:noProof/>
          <w:sz w:val="28"/>
          <w:szCs w:val="24"/>
        </w:rPr>
        <w:br/>
        <w:t>а) субъективное право;</w:t>
      </w:r>
      <w:r w:rsidRPr="00ED21BD">
        <w:rPr>
          <w:rFonts w:ascii="Times New Roman" w:hAnsi="Times New Roman" w:cs="Times New Roman"/>
          <w:noProof/>
          <w:sz w:val="28"/>
          <w:szCs w:val="24"/>
        </w:rPr>
        <w:br/>
        <w:t>б) дееспособность;</w:t>
      </w:r>
      <w:r w:rsidRPr="00ED21BD">
        <w:rPr>
          <w:rFonts w:ascii="Times New Roman" w:hAnsi="Times New Roman" w:cs="Times New Roman"/>
          <w:noProof/>
          <w:sz w:val="28"/>
          <w:szCs w:val="24"/>
        </w:rPr>
        <w:br/>
        <w:t>в) правоспособ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r w:rsidRPr="00ED21BD">
        <w:rPr>
          <w:rFonts w:ascii="Times New Roman" w:hAnsi="Times New Roman" w:cs="Times New Roman"/>
          <w:noProof/>
          <w:sz w:val="28"/>
          <w:szCs w:val="24"/>
        </w:rPr>
        <w:br/>
        <w:t>а) дееспособность;</w:t>
      </w:r>
      <w:r w:rsidRPr="00ED21BD">
        <w:rPr>
          <w:rFonts w:ascii="Times New Roman" w:hAnsi="Times New Roman" w:cs="Times New Roman"/>
          <w:noProof/>
          <w:sz w:val="28"/>
          <w:szCs w:val="24"/>
        </w:rPr>
        <w:br/>
        <w:t xml:space="preserve">б) деликтоспособность; </w:t>
      </w:r>
      <w:r w:rsidRPr="00ED21BD">
        <w:rPr>
          <w:rFonts w:ascii="Times New Roman" w:hAnsi="Times New Roman" w:cs="Times New Roman"/>
          <w:noProof/>
          <w:sz w:val="28"/>
          <w:szCs w:val="24"/>
        </w:rPr>
        <w:br/>
        <w:t>в) правосубъект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3. Обладают правоспособностью:</w:t>
      </w:r>
      <w:r w:rsidRPr="00ED21BD">
        <w:rPr>
          <w:rFonts w:ascii="Times New Roman" w:hAnsi="Times New Roman" w:cs="Times New Roman"/>
          <w:noProof/>
          <w:sz w:val="28"/>
          <w:szCs w:val="24"/>
        </w:rPr>
        <w:br/>
        <w:t>а) лица, достигшие 18 лет;</w:t>
      </w:r>
      <w:r w:rsidRPr="00ED21BD">
        <w:rPr>
          <w:rFonts w:ascii="Times New Roman" w:hAnsi="Times New Roman" w:cs="Times New Roman"/>
          <w:noProof/>
          <w:sz w:val="28"/>
          <w:szCs w:val="24"/>
        </w:rPr>
        <w:br/>
        <w:t>б) лица, достигшие 14 лет;</w:t>
      </w:r>
      <w:r w:rsidRPr="00ED21BD">
        <w:rPr>
          <w:rFonts w:ascii="Times New Roman" w:hAnsi="Times New Roman" w:cs="Times New Roman"/>
          <w:noProof/>
          <w:sz w:val="28"/>
          <w:szCs w:val="24"/>
        </w:rPr>
        <w:br/>
        <w:t>в) все граждане стра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4. Имущество безвестно отсутствующего гражданина передается в доверительное управление:</w:t>
      </w:r>
      <w:r w:rsidRPr="00ED21BD">
        <w:rPr>
          <w:rFonts w:ascii="Times New Roman" w:hAnsi="Times New Roman" w:cs="Times New Roman"/>
          <w:noProof/>
          <w:sz w:val="28"/>
          <w:szCs w:val="24"/>
        </w:rPr>
        <w:br/>
        <w:t>а) лицу, определенному органом опеки и попечительства;</w:t>
      </w:r>
      <w:r w:rsidRPr="00ED21BD">
        <w:rPr>
          <w:rFonts w:ascii="Times New Roman" w:hAnsi="Times New Roman" w:cs="Times New Roman"/>
          <w:noProof/>
          <w:sz w:val="28"/>
          <w:szCs w:val="24"/>
        </w:rPr>
        <w:br/>
        <w:t>б) наследникам;</w:t>
      </w:r>
      <w:r w:rsidRPr="00ED21BD">
        <w:rPr>
          <w:rFonts w:ascii="Times New Roman" w:hAnsi="Times New Roman" w:cs="Times New Roman"/>
          <w:noProof/>
          <w:sz w:val="28"/>
          <w:szCs w:val="24"/>
        </w:rPr>
        <w:br/>
        <w:t>в) родителя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5. Гражданин может быть объявлен судом умершим, если в месте его жительства нет сведений о месте его пребывания в течение:</w:t>
      </w:r>
      <w:r w:rsidRPr="00ED21BD">
        <w:rPr>
          <w:rFonts w:ascii="Times New Roman" w:hAnsi="Times New Roman" w:cs="Times New Roman"/>
          <w:noProof/>
          <w:sz w:val="28"/>
          <w:szCs w:val="24"/>
        </w:rPr>
        <w:br/>
        <w:t>а) 4 лет;</w:t>
      </w:r>
      <w:r w:rsidRPr="00ED21BD">
        <w:rPr>
          <w:rFonts w:ascii="Times New Roman" w:hAnsi="Times New Roman" w:cs="Times New Roman"/>
          <w:noProof/>
          <w:sz w:val="28"/>
          <w:szCs w:val="24"/>
        </w:rPr>
        <w:br/>
        <w:t>б) 1 года;</w:t>
      </w:r>
      <w:r w:rsidRPr="00ED21BD">
        <w:rPr>
          <w:rFonts w:ascii="Times New Roman" w:hAnsi="Times New Roman" w:cs="Times New Roman"/>
          <w:noProof/>
          <w:sz w:val="28"/>
          <w:szCs w:val="24"/>
        </w:rPr>
        <w:br/>
        <w:t>в) 5 л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6. Признаки юридического лица:</w:t>
      </w:r>
      <w:r w:rsidRPr="00ED21BD">
        <w:rPr>
          <w:rFonts w:ascii="Times New Roman" w:hAnsi="Times New Roman" w:cs="Times New Roman"/>
          <w:noProof/>
          <w:sz w:val="28"/>
          <w:szCs w:val="24"/>
        </w:rPr>
        <w:br/>
        <w:t xml:space="preserve">1) только организационное единство и имущественная обособленность, </w:t>
      </w:r>
      <w:r w:rsidRPr="00ED21BD">
        <w:rPr>
          <w:rFonts w:ascii="Times New Roman" w:hAnsi="Times New Roman" w:cs="Times New Roman"/>
          <w:noProof/>
          <w:sz w:val="28"/>
          <w:szCs w:val="24"/>
        </w:rPr>
        <w:br/>
        <w:t xml:space="preserve">2) самостоятельная имущественная ответственность, способность от своего имени приобретать и осуществлять имущественные и личные неимущественные права, нести обязанности, быть истцом и ответчиком в </w:t>
      </w:r>
      <w:r w:rsidRPr="00ED21BD">
        <w:rPr>
          <w:rFonts w:ascii="Times New Roman" w:hAnsi="Times New Roman" w:cs="Times New Roman"/>
          <w:noProof/>
          <w:sz w:val="28"/>
          <w:szCs w:val="24"/>
        </w:rPr>
        <w:lastRenderedPageBreak/>
        <w:t>суде;</w:t>
      </w:r>
      <w:r w:rsidRPr="00ED21BD">
        <w:rPr>
          <w:rFonts w:ascii="Times New Roman" w:hAnsi="Times New Roman" w:cs="Times New Roman"/>
          <w:noProof/>
          <w:sz w:val="28"/>
          <w:szCs w:val="24"/>
        </w:rPr>
        <w:br/>
        <w:t>3) только имущественная обособленность и самостоятельная имущественная ответственность;</w:t>
      </w:r>
      <w:r w:rsidRPr="00ED21BD">
        <w:rPr>
          <w:rFonts w:ascii="Times New Roman" w:hAnsi="Times New Roman" w:cs="Times New Roman"/>
          <w:noProof/>
          <w:sz w:val="28"/>
          <w:szCs w:val="24"/>
        </w:rPr>
        <w:br/>
        <w:t>4) наличие гербовой печати;</w:t>
      </w:r>
      <w:r w:rsidRPr="00ED21BD">
        <w:rPr>
          <w:rFonts w:ascii="Times New Roman" w:hAnsi="Times New Roman" w:cs="Times New Roman"/>
          <w:noProof/>
          <w:sz w:val="28"/>
          <w:szCs w:val="24"/>
        </w:rPr>
        <w:br/>
        <w:t>5) наличие расчетного счета;</w:t>
      </w:r>
      <w:r w:rsidRPr="00ED21BD">
        <w:rPr>
          <w:rFonts w:ascii="Times New Roman" w:hAnsi="Times New Roman" w:cs="Times New Roman"/>
          <w:noProof/>
          <w:sz w:val="28"/>
          <w:szCs w:val="24"/>
        </w:rPr>
        <w:br/>
        <w:t>6) только способность от своего имени приобретать и осуществлять имущественные и личные неимущественные права, нести обязанности;</w:t>
      </w:r>
      <w:r w:rsidRPr="00ED21BD">
        <w:rPr>
          <w:rFonts w:ascii="Times New Roman" w:hAnsi="Times New Roman" w:cs="Times New Roman"/>
          <w:noProof/>
          <w:sz w:val="28"/>
          <w:szCs w:val="24"/>
        </w:rPr>
        <w:br/>
        <w:t>способность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7. Специальная правоспособность юридического лица - это способность иметь гражданские права и нести гражданские обязанности:</w:t>
      </w:r>
      <w:r w:rsidRPr="00ED21BD">
        <w:rPr>
          <w:rFonts w:ascii="Times New Roman" w:hAnsi="Times New Roman" w:cs="Times New Roman"/>
          <w:noProof/>
          <w:sz w:val="28"/>
          <w:szCs w:val="24"/>
        </w:rPr>
        <w:br/>
        <w:t>1) необходимые для осуществления любых видов деятельности, не запрещенных законом;</w:t>
      </w:r>
      <w:r w:rsidRPr="00ED21BD">
        <w:rPr>
          <w:rFonts w:ascii="Times New Roman" w:hAnsi="Times New Roman" w:cs="Times New Roman"/>
          <w:noProof/>
          <w:sz w:val="28"/>
          <w:szCs w:val="24"/>
        </w:rPr>
        <w:br/>
        <w:t>2) необходимые для осуществления отдельных видов деятельности на основании специального разрешения (лицензии);</w:t>
      </w:r>
      <w:r w:rsidRPr="00ED21BD">
        <w:rPr>
          <w:rFonts w:ascii="Times New Roman" w:hAnsi="Times New Roman" w:cs="Times New Roman"/>
          <w:noProof/>
          <w:sz w:val="28"/>
          <w:szCs w:val="24"/>
        </w:rPr>
        <w:br/>
        <w:t>3) соответствующие целям деятельности, предусмотренным в его учредительных докумен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8. Средствами правовой индивидуализации юридических лиц в гражданском обороте являются:</w:t>
      </w:r>
      <w:r w:rsidRPr="00ED21BD">
        <w:rPr>
          <w:rFonts w:ascii="Times New Roman" w:hAnsi="Times New Roman" w:cs="Times New Roman"/>
          <w:noProof/>
          <w:sz w:val="28"/>
          <w:szCs w:val="24"/>
        </w:rPr>
        <w:br/>
        <w:t>1) только фирменное наименование юридического лица;</w:t>
      </w:r>
      <w:r w:rsidRPr="00ED21BD">
        <w:rPr>
          <w:rFonts w:ascii="Times New Roman" w:hAnsi="Times New Roman" w:cs="Times New Roman"/>
          <w:noProof/>
          <w:sz w:val="28"/>
          <w:szCs w:val="24"/>
        </w:rPr>
        <w:br/>
        <w:t>2) наименование и местонахождение юридического лица;</w:t>
      </w:r>
      <w:r w:rsidRPr="00ED21BD">
        <w:rPr>
          <w:rFonts w:ascii="Times New Roman" w:hAnsi="Times New Roman" w:cs="Times New Roman"/>
          <w:noProof/>
          <w:sz w:val="28"/>
          <w:szCs w:val="24"/>
        </w:rPr>
        <w:br/>
        <w:t>3) только местонахождение юридического лица.</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9. К учредительным документам юридического лица относится:</w:t>
      </w:r>
      <w:r w:rsidRPr="00ED21BD">
        <w:rPr>
          <w:rFonts w:ascii="Times New Roman" w:hAnsi="Times New Roman" w:cs="Times New Roman"/>
          <w:noProof/>
          <w:sz w:val="28"/>
          <w:szCs w:val="24"/>
        </w:rPr>
        <w:br/>
        <w:t>1) выписка из первого собрания участников;</w:t>
      </w:r>
      <w:r w:rsidRPr="00ED21BD">
        <w:rPr>
          <w:rFonts w:ascii="Times New Roman" w:hAnsi="Times New Roman" w:cs="Times New Roman"/>
          <w:noProof/>
          <w:sz w:val="28"/>
          <w:szCs w:val="24"/>
        </w:rPr>
        <w:br/>
        <w:t>2) решение о создании юридического лица;</w:t>
      </w:r>
      <w:r w:rsidRPr="00ED21BD">
        <w:rPr>
          <w:rFonts w:ascii="Times New Roman" w:hAnsi="Times New Roman" w:cs="Times New Roman"/>
          <w:noProof/>
          <w:sz w:val="28"/>
          <w:szCs w:val="24"/>
        </w:rPr>
        <w:br/>
        <w:t>3) правила внутреннего трудового распорядка;</w:t>
      </w:r>
      <w:r w:rsidRPr="00ED21BD">
        <w:rPr>
          <w:rFonts w:ascii="Times New Roman" w:hAnsi="Times New Roman" w:cs="Times New Roman"/>
          <w:noProof/>
          <w:sz w:val="28"/>
          <w:szCs w:val="24"/>
        </w:rPr>
        <w:br/>
        <w:t>4) уста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0. Юридическое лицо считается созданным с момента:</w:t>
      </w:r>
      <w:r w:rsidRPr="00ED21BD">
        <w:rPr>
          <w:rFonts w:ascii="Times New Roman" w:hAnsi="Times New Roman" w:cs="Times New Roman"/>
          <w:noProof/>
          <w:sz w:val="28"/>
          <w:szCs w:val="24"/>
        </w:rPr>
        <w:br/>
        <w:t>1) получения свидетельства о государственной регистрации;</w:t>
      </w:r>
      <w:r w:rsidRPr="00ED21BD">
        <w:rPr>
          <w:rFonts w:ascii="Times New Roman" w:hAnsi="Times New Roman" w:cs="Times New Roman"/>
          <w:noProof/>
          <w:sz w:val="28"/>
          <w:szCs w:val="24"/>
        </w:rPr>
        <w:br/>
        <w:t>2) подписания (утверждения) участниками учредительных документов;</w:t>
      </w:r>
      <w:r w:rsidRPr="00ED21BD">
        <w:rPr>
          <w:rFonts w:ascii="Times New Roman" w:hAnsi="Times New Roman" w:cs="Times New Roman"/>
          <w:noProof/>
          <w:sz w:val="28"/>
          <w:szCs w:val="24"/>
        </w:rPr>
        <w:br/>
        <w:t>3) внесения соответствующей записи в единый государственный реестр юридических лиц;</w:t>
      </w:r>
      <w:r w:rsidRPr="00ED21BD">
        <w:rPr>
          <w:rFonts w:ascii="Times New Roman" w:hAnsi="Times New Roman" w:cs="Times New Roman"/>
          <w:noProof/>
          <w:sz w:val="28"/>
          <w:szCs w:val="24"/>
        </w:rPr>
        <w:br/>
        <w:t>4) подачи документов для регистрации в уполномоченный орга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1. Государственная регистрация юридических лиц осуществляется в срок не более:</w:t>
      </w:r>
      <w:r w:rsidRPr="00ED21BD">
        <w:rPr>
          <w:rFonts w:ascii="Times New Roman" w:hAnsi="Times New Roman" w:cs="Times New Roman"/>
          <w:noProof/>
          <w:sz w:val="28"/>
          <w:szCs w:val="24"/>
        </w:rPr>
        <w:br/>
        <w:t>1) пяти рабочих дней;</w:t>
      </w:r>
      <w:r w:rsidRPr="00ED21BD">
        <w:rPr>
          <w:rFonts w:ascii="Times New Roman" w:hAnsi="Times New Roman" w:cs="Times New Roman"/>
          <w:noProof/>
          <w:sz w:val="28"/>
          <w:szCs w:val="24"/>
        </w:rPr>
        <w:br/>
        <w:t>2) семи рабочих дней;</w:t>
      </w:r>
      <w:r w:rsidRPr="00ED21BD">
        <w:rPr>
          <w:rFonts w:ascii="Times New Roman" w:hAnsi="Times New Roman" w:cs="Times New Roman"/>
          <w:noProof/>
          <w:sz w:val="28"/>
          <w:szCs w:val="24"/>
        </w:rPr>
        <w:br/>
        <w:t>3) десяти рабочих дней;</w:t>
      </w:r>
      <w:r w:rsidRPr="00ED21BD">
        <w:rPr>
          <w:rFonts w:ascii="Times New Roman" w:hAnsi="Times New Roman" w:cs="Times New Roman"/>
          <w:noProof/>
          <w:sz w:val="28"/>
          <w:szCs w:val="24"/>
        </w:rPr>
        <w:br/>
        <w:t>4) пятнадцати рабочих дней.</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br/>
        <w:t>12. Государственную регистрацию общественных организаций осуществляют:</w:t>
      </w:r>
      <w:r w:rsidRPr="00ED21BD">
        <w:rPr>
          <w:rFonts w:ascii="Times New Roman" w:hAnsi="Times New Roman" w:cs="Times New Roman"/>
          <w:noProof/>
          <w:sz w:val="28"/>
          <w:szCs w:val="24"/>
        </w:rPr>
        <w:br/>
        <w:t>1) органы местного самоуправления;</w:t>
      </w:r>
      <w:r w:rsidRPr="00ED21BD">
        <w:rPr>
          <w:rFonts w:ascii="Times New Roman" w:hAnsi="Times New Roman" w:cs="Times New Roman"/>
          <w:noProof/>
          <w:sz w:val="28"/>
          <w:szCs w:val="24"/>
        </w:rPr>
        <w:br/>
        <w:t>2) органы юстиции;</w:t>
      </w:r>
      <w:r w:rsidRPr="00ED21BD">
        <w:rPr>
          <w:rFonts w:ascii="Times New Roman" w:hAnsi="Times New Roman" w:cs="Times New Roman"/>
          <w:noProof/>
          <w:sz w:val="28"/>
          <w:szCs w:val="24"/>
        </w:rPr>
        <w:br/>
        <w:t>3) налоговая инспекция;</w:t>
      </w:r>
      <w:r w:rsidRPr="00ED21BD">
        <w:rPr>
          <w:rFonts w:ascii="Times New Roman" w:hAnsi="Times New Roman" w:cs="Times New Roman"/>
          <w:noProof/>
          <w:sz w:val="28"/>
          <w:szCs w:val="24"/>
        </w:rPr>
        <w:br/>
        <w:t>4)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3. Основанием для отказа в государственной регистрации не является:</w:t>
      </w:r>
      <w:r w:rsidRPr="00ED21BD">
        <w:rPr>
          <w:rFonts w:ascii="Times New Roman" w:hAnsi="Times New Roman" w:cs="Times New Roman"/>
          <w:noProof/>
          <w:sz w:val="28"/>
          <w:szCs w:val="24"/>
        </w:rPr>
        <w:br/>
        <w:t>1) внесение изменений в учредительные документы ликвидируемого юридического лица;</w:t>
      </w:r>
      <w:r w:rsidRPr="00ED21BD">
        <w:rPr>
          <w:rFonts w:ascii="Times New Roman" w:hAnsi="Times New Roman" w:cs="Times New Roman"/>
          <w:noProof/>
          <w:sz w:val="28"/>
          <w:szCs w:val="24"/>
        </w:rPr>
        <w:br/>
        <w:t>2) предоставление документов в ненадлежащий регистрирующий орган;</w:t>
      </w:r>
      <w:r w:rsidRPr="00ED21BD">
        <w:rPr>
          <w:rFonts w:ascii="Times New Roman" w:hAnsi="Times New Roman" w:cs="Times New Roman"/>
          <w:noProof/>
          <w:sz w:val="28"/>
          <w:szCs w:val="24"/>
        </w:rPr>
        <w:br/>
        <w:t>3) нецелесообразность выбранной организационно-правовой формы;</w:t>
      </w:r>
      <w:r w:rsidRPr="00ED21BD">
        <w:rPr>
          <w:rFonts w:ascii="Times New Roman" w:hAnsi="Times New Roman" w:cs="Times New Roman"/>
          <w:noProof/>
          <w:sz w:val="28"/>
          <w:szCs w:val="24"/>
        </w:rPr>
        <w:br/>
        <w:t>4) непредставление определенных законом необходимых документ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4. Порядок возникновения юридических лиц на территории РФ по общему правилу является:</w:t>
      </w:r>
      <w:r w:rsidRPr="00ED21BD">
        <w:rPr>
          <w:rFonts w:ascii="Times New Roman" w:hAnsi="Times New Roman" w:cs="Times New Roman"/>
          <w:noProof/>
          <w:sz w:val="28"/>
          <w:szCs w:val="24"/>
        </w:rPr>
        <w:br/>
        <w:t>1) разрешительным;</w:t>
      </w:r>
      <w:r w:rsidRPr="00ED21BD">
        <w:rPr>
          <w:rFonts w:ascii="Times New Roman" w:hAnsi="Times New Roman" w:cs="Times New Roman"/>
          <w:noProof/>
          <w:sz w:val="28"/>
          <w:szCs w:val="24"/>
        </w:rPr>
        <w:br/>
        <w:t>2) нормативно-явочным;</w:t>
      </w:r>
      <w:r w:rsidRPr="00ED21BD">
        <w:rPr>
          <w:rFonts w:ascii="Times New Roman" w:hAnsi="Times New Roman" w:cs="Times New Roman"/>
          <w:noProof/>
          <w:sz w:val="28"/>
          <w:szCs w:val="24"/>
        </w:rPr>
        <w:br/>
        <w:t>3) уведомительным;</w:t>
      </w:r>
      <w:r w:rsidRPr="00ED21BD">
        <w:rPr>
          <w:rFonts w:ascii="Times New Roman" w:hAnsi="Times New Roman" w:cs="Times New Roman"/>
          <w:noProof/>
          <w:sz w:val="28"/>
          <w:szCs w:val="24"/>
        </w:rPr>
        <w:br/>
        <w:t>4) договорны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5.Формы реорганизация юридических лиц:</w:t>
      </w:r>
      <w:r w:rsidRPr="00ED21BD">
        <w:rPr>
          <w:rFonts w:ascii="Times New Roman" w:hAnsi="Times New Roman" w:cs="Times New Roman"/>
          <w:noProof/>
          <w:sz w:val="28"/>
          <w:szCs w:val="24"/>
        </w:rPr>
        <w:br/>
        <w:t>1) только слияние и разделение;</w:t>
      </w:r>
      <w:r w:rsidRPr="00ED21BD">
        <w:rPr>
          <w:rFonts w:ascii="Times New Roman" w:hAnsi="Times New Roman" w:cs="Times New Roman"/>
          <w:noProof/>
          <w:sz w:val="28"/>
          <w:szCs w:val="24"/>
        </w:rPr>
        <w:br/>
        <w:t>2) только присоединение и выделение;</w:t>
      </w:r>
      <w:r w:rsidRPr="00ED21BD">
        <w:rPr>
          <w:rFonts w:ascii="Times New Roman" w:hAnsi="Times New Roman" w:cs="Times New Roman"/>
          <w:noProof/>
          <w:sz w:val="28"/>
          <w:szCs w:val="24"/>
        </w:rPr>
        <w:br/>
        <w:t>3) только слияние, присоединение, разделение и выделение;</w:t>
      </w:r>
      <w:r w:rsidRPr="00ED21BD">
        <w:rPr>
          <w:rFonts w:ascii="Times New Roman" w:hAnsi="Times New Roman" w:cs="Times New Roman"/>
          <w:noProof/>
          <w:sz w:val="28"/>
          <w:szCs w:val="24"/>
        </w:rPr>
        <w:br/>
        <w:t>4) только преобразование;</w:t>
      </w:r>
      <w:r w:rsidRPr="00ED21BD">
        <w:rPr>
          <w:rFonts w:ascii="Times New Roman" w:hAnsi="Times New Roman" w:cs="Times New Roman"/>
          <w:noProof/>
          <w:sz w:val="28"/>
          <w:szCs w:val="24"/>
        </w:rPr>
        <w:br/>
        <w:t>5) слияние, присоединение, разделение, выделение, преобразование;</w:t>
      </w:r>
      <w:r w:rsidRPr="00ED21BD">
        <w:rPr>
          <w:rFonts w:ascii="Times New Roman" w:hAnsi="Times New Roman" w:cs="Times New Roman"/>
          <w:noProof/>
          <w:sz w:val="28"/>
          <w:szCs w:val="24"/>
        </w:rPr>
        <w:br/>
        <w:t>6)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6. В Российской Федерации признаются следующие формы собственности:</w:t>
      </w:r>
      <w:r w:rsidRPr="00ED21BD">
        <w:rPr>
          <w:rFonts w:ascii="Times New Roman" w:hAnsi="Times New Roman" w:cs="Times New Roman"/>
          <w:noProof/>
          <w:sz w:val="28"/>
          <w:szCs w:val="24"/>
        </w:rPr>
        <w:br/>
        <w:t xml:space="preserve">а) частная, государственная, муниципальная; </w:t>
      </w:r>
      <w:r w:rsidRPr="00ED21BD">
        <w:rPr>
          <w:rFonts w:ascii="Times New Roman" w:hAnsi="Times New Roman" w:cs="Times New Roman"/>
          <w:noProof/>
          <w:sz w:val="28"/>
          <w:szCs w:val="24"/>
        </w:rPr>
        <w:br/>
        <w:t>б) долевая, общая;</w:t>
      </w:r>
      <w:r w:rsidRPr="00ED21BD">
        <w:rPr>
          <w:rFonts w:ascii="Times New Roman" w:hAnsi="Times New Roman" w:cs="Times New Roman"/>
          <w:noProof/>
          <w:sz w:val="28"/>
          <w:szCs w:val="24"/>
        </w:rPr>
        <w:br/>
        <w:t>в) совместная, долевая.</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7. Под производными основаниями возникновения права собственности понимают основания, при которых право собственности на вещь:</w:t>
      </w:r>
      <w:r w:rsidRPr="00ED21BD">
        <w:rPr>
          <w:rFonts w:ascii="Times New Roman" w:hAnsi="Times New Roman" w:cs="Times New Roman"/>
          <w:noProof/>
          <w:sz w:val="28"/>
          <w:szCs w:val="24"/>
        </w:rPr>
        <w:br/>
        <w:t>а) основано на праве предшествующего собственника;</w:t>
      </w:r>
      <w:r w:rsidRPr="00ED21BD">
        <w:rPr>
          <w:rFonts w:ascii="Times New Roman" w:hAnsi="Times New Roman" w:cs="Times New Roman"/>
          <w:noProof/>
          <w:sz w:val="28"/>
          <w:szCs w:val="24"/>
        </w:rPr>
        <w:br/>
        <w:t>б) не зависит от права предшествующего собственника на данную вещь;</w:t>
      </w:r>
      <w:r w:rsidRPr="00ED21BD">
        <w:rPr>
          <w:rFonts w:ascii="Times New Roman" w:hAnsi="Times New Roman" w:cs="Times New Roman"/>
          <w:noProof/>
          <w:sz w:val="28"/>
          <w:szCs w:val="24"/>
        </w:rPr>
        <w:br/>
        <w:t>в) обусловливает появление права «следования» на вещ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 xml:space="preserve">18. Вещь, не имеющая собственника, либо вещь, от права собственности на </w:t>
      </w:r>
      <w:r w:rsidRPr="00ED21BD">
        <w:rPr>
          <w:rFonts w:ascii="Times New Roman" w:hAnsi="Times New Roman" w:cs="Times New Roman"/>
          <w:noProof/>
          <w:sz w:val="28"/>
          <w:szCs w:val="24"/>
        </w:rPr>
        <w:lastRenderedPageBreak/>
        <w:t xml:space="preserve">которую собственник отказался, является: </w:t>
      </w:r>
      <w:r w:rsidRPr="00ED21BD">
        <w:rPr>
          <w:rFonts w:ascii="Times New Roman" w:hAnsi="Times New Roman" w:cs="Times New Roman"/>
          <w:noProof/>
          <w:sz w:val="28"/>
          <w:szCs w:val="24"/>
        </w:rPr>
        <w:br/>
        <w:t>а) бесхозяйной;</w:t>
      </w:r>
      <w:r w:rsidRPr="00ED21BD">
        <w:rPr>
          <w:rFonts w:ascii="Times New Roman" w:hAnsi="Times New Roman" w:cs="Times New Roman"/>
          <w:noProof/>
          <w:sz w:val="28"/>
          <w:szCs w:val="24"/>
        </w:rPr>
        <w:br/>
        <w:t>б) отказной;</w:t>
      </w:r>
      <w:r w:rsidRPr="00ED21BD">
        <w:rPr>
          <w:rFonts w:ascii="Times New Roman" w:hAnsi="Times New Roman" w:cs="Times New Roman"/>
          <w:noProof/>
          <w:sz w:val="28"/>
          <w:szCs w:val="24"/>
        </w:rPr>
        <w:br/>
        <w:t>в) потерянной.</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9. При первоначальных способах возникновения права собственности граждан на вещь это право возникает:</w:t>
      </w:r>
      <w:r w:rsidRPr="00ED21BD">
        <w:rPr>
          <w:rFonts w:ascii="Times New Roman" w:hAnsi="Times New Roman" w:cs="Times New Roman"/>
          <w:noProof/>
          <w:sz w:val="28"/>
          <w:szCs w:val="24"/>
        </w:rPr>
        <w:br/>
        <w:t>а) из принятия наследства;</w:t>
      </w:r>
      <w:r w:rsidRPr="00ED21BD">
        <w:rPr>
          <w:rFonts w:ascii="Times New Roman" w:hAnsi="Times New Roman" w:cs="Times New Roman"/>
          <w:noProof/>
          <w:sz w:val="28"/>
          <w:szCs w:val="24"/>
        </w:rPr>
        <w:br/>
        <w:t>б) из реорганизации юридического лица;</w:t>
      </w:r>
      <w:r w:rsidRPr="00ED21BD">
        <w:rPr>
          <w:rFonts w:ascii="Times New Roman" w:hAnsi="Times New Roman" w:cs="Times New Roman"/>
          <w:noProof/>
          <w:sz w:val="28"/>
          <w:szCs w:val="24"/>
        </w:rPr>
        <w:br/>
        <w:t>в) при производстве новой вещи из принадлежащих ему материал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0. Не могут находиться в собственности граждан:</w:t>
      </w:r>
      <w:r w:rsidRPr="00ED21BD">
        <w:rPr>
          <w:rFonts w:ascii="Times New Roman" w:hAnsi="Times New Roman" w:cs="Times New Roman"/>
          <w:noProof/>
          <w:sz w:val="28"/>
          <w:szCs w:val="24"/>
        </w:rPr>
        <w:br/>
        <w:t>а) грузовые автотранспортные средства;</w:t>
      </w:r>
      <w:r w:rsidRPr="00ED21BD">
        <w:rPr>
          <w:rFonts w:ascii="Times New Roman" w:hAnsi="Times New Roman" w:cs="Times New Roman"/>
          <w:noProof/>
          <w:sz w:val="28"/>
          <w:szCs w:val="24"/>
        </w:rPr>
        <w:br/>
        <w:t>б) яхты, рыболовецкие суда;</w:t>
      </w:r>
      <w:r w:rsidRPr="00ED21BD">
        <w:rPr>
          <w:rFonts w:ascii="Times New Roman" w:hAnsi="Times New Roman" w:cs="Times New Roman"/>
          <w:noProof/>
          <w:sz w:val="28"/>
          <w:szCs w:val="24"/>
        </w:rPr>
        <w:br/>
        <w:t xml:space="preserve">в) радиоактивные материалы, военная техника.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1. Регистрация гражданина в качестве собственника имущества требуется, если он:</w:t>
      </w:r>
      <w:r w:rsidRPr="00ED21BD">
        <w:rPr>
          <w:rFonts w:ascii="Times New Roman" w:hAnsi="Times New Roman" w:cs="Times New Roman"/>
          <w:noProof/>
          <w:sz w:val="28"/>
          <w:szCs w:val="24"/>
        </w:rPr>
        <w:br/>
        <w:t>а) совершает подлежащие регистрации сделки;</w:t>
      </w:r>
      <w:r w:rsidRPr="00ED21BD">
        <w:rPr>
          <w:rFonts w:ascii="Times New Roman" w:hAnsi="Times New Roman" w:cs="Times New Roman"/>
          <w:noProof/>
          <w:sz w:val="28"/>
          <w:szCs w:val="24"/>
        </w:rPr>
        <w:br/>
        <w:t>б) имеет в собственности подлежащее регистрации недвижимое имущество;</w:t>
      </w:r>
      <w:r w:rsidRPr="00ED21BD">
        <w:rPr>
          <w:rFonts w:ascii="Times New Roman" w:hAnsi="Times New Roman" w:cs="Times New Roman"/>
          <w:noProof/>
          <w:sz w:val="28"/>
          <w:szCs w:val="24"/>
        </w:rPr>
        <w:br/>
        <w:t xml:space="preserve">в) занимается предпринимательской деятельностью.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2. Объектами права собственности юридического лица может быть имущество:</w:t>
      </w:r>
      <w:r w:rsidRPr="00ED21BD">
        <w:rPr>
          <w:rFonts w:ascii="Times New Roman" w:hAnsi="Times New Roman" w:cs="Times New Roman"/>
          <w:noProof/>
          <w:sz w:val="28"/>
          <w:szCs w:val="24"/>
        </w:rPr>
        <w:br/>
        <w:t>а) отнесенное законом к федеральной собственности;</w:t>
      </w:r>
      <w:r w:rsidRPr="00ED21BD">
        <w:rPr>
          <w:rFonts w:ascii="Times New Roman" w:hAnsi="Times New Roman" w:cs="Times New Roman"/>
          <w:noProof/>
          <w:sz w:val="28"/>
          <w:szCs w:val="24"/>
        </w:rPr>
        <w:br/>
        <w:t>б) отнесенное законом к иной государственной собственности;</w:t>
      </w:r>
      <w:r w:rsidRPr="00ED21BD">
        <w:rPr>
          <w:rFonts w:ascii="Times New Roman" w:hAnsi="Times New Roman" w:cs="Times New Roman"/>
          <w:noProof/>
          <w:sz w:val="28"/>
          <w:szCs w:val="24"/>
        </w:rPr>
        <w:br/>
        <w:t>в) движимое и недвижимо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3. Важнейшими основаниями приобретения права собственности хозяйственных обществ и товариществ являются:</w:t>
      </w:r>
      <w:r w:rsidRPr="00ED21BD">
        <w:rPr>
          <w:rFonts w:ascii="Times New Roman" w:hAnsi="Times New Roman" w:cs="Times New Roman"/>
          <w:noProof/>
          <w:sz w:val="28"/>
          <w:szCs w:val="24"/>
        </w:rPr>
        <w:br/>
        <w:t>а) обобщение и создание имущества в процессе предпринимательской деятельности, сделки;</w:t>
      </w:r>
      <w:r w:rsidRPr="00ED21BD">
        <w:rPr>
          <w:rFonts w:ascii="Times New Roman" w:hAnsi="Times New Roman" w:cs="Times New Roman"/>
          <w:noProof/>
          <w:sz w:val="28"/>
          <w:szCs w:val="24"/>
        </w:rPr>
        <w:br/>
        <w:t xml:space="preserve">б) поступления из государственного бюджета; </w:t>
      </w:r>
      <w:r w:rsidRPr="00ED21BD">
        <w:rPr>
          <w:rFonts w:ascii="Times New Roman" w:hAnsi="Times New Roman" w:cs="Times New Roman"/>
          <w:noProof/>
          <w:sz w:val="28"/>
          <w:szCs w:val="24"/>
        </w:rPr>
        <w:br/>
        <w:t xml:space="preserve">в) поступления из муниципального бюджета.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4. Имущество, находящееся в собственности двух или нескольких лиц, принадлежит им на праве:</w:t>
      </w:r>
      <w:r w:rsidRPr="00ED21BD">
        <w:rPr>
          <w:rFonts w:ascii="Times New Roman" w:hAnsi="Times New Roman" w:cs="Times New Roman"/>
          <w:noProof/>
          <w:sz w:val="28"/>
          <w:szCs w:val="24"/>
        </w:rPr>
        <w:br/>
        <w:t>а) частной собственности;</w:t>
      </w:r>
      <w:r w:rsidRPr="00ED21BD">
        <w:rPr>
          <w:rFonts w:ascii="Times New Roman" w:hAnsi="Times New Roman" w:cs="Times New Roman"/>
          <w:noProof/>
          <w:sz w:val="28"/>
          <w:szCs w:val="24"/>
        </w:rPr>
        <w:br/>
        <w:t xml:space="preserve">б) коллективной собственности; </w:t>
      </w:r>
      <w:r w:rsidRPr="00ED21BD">
        <w:rPr>
          <w:rFonts w:ascii="Times New Roman" w:hAnsi="Times New Roman" w:cs="Times New Roman"/>
          <w:noProof/>
          <w:sz w:val="28"/>
          <w:szCs w:val="24"/>
        </w:rPr>
        <w:br/>
        <w:t>в) общей собственности.</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5. Совместная собственность возникает:</w:t>
      </w:r>
      <w:r w:rsidRPr="00ED21BD">
        <w:rPr>
          <w:rFonts w:ascii="Times New Roman" w:hAnsi="Times New Roman" w:cs="Times New Roman"/>
          <w:noProof/>
          <w:sz w:val="28"/>
          <w:szCs w:val="24"/>
        </w:rPr>
        <w:br/>
        <w:t>а) по соглашению сторо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t>б) в силу прямого указания закона;</w:t>
      </w:r>
      <w:r w:rsidRPr="00ED21BD">
        <w:rPr>
          <w:rFonts w:ascii="Times New Roman" w:hAnsi="Times New Roman" w:cs="Times New Roman"/>
          <w:noProof/>
          <w:sz w:val="28"/>
          <w:szCs w:val="24"/>
        </w:rPr>
        <w:br/>
        <w:t>в) в случае, когда доли участников не определе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6. Продавец вправе продать свою долю на недвижимое имущество любому лицу, если сособственники долевой собственности откажутся от покупки или не приобретут ее в течение:</w:t>
      </w:r>
      <w:r w:rsidRPr="00ED21BD">
        <w:rPr>
          <w:rFonts w:ascii="Times New Roman" w:hAnsi="Times New Roman" w:cs="Times New Roman"/>
          <w:noProof/>
          <w:sz w:val="28"/>
          <w:szCs w:val="24"/>
        </w:rPr>
        <w:br/>
        <w:t>а) 15 дней;</w:t>
      </w:r>
      <w:r w:rsidRPr="00ED21BD">
        <w:rPr>
          <w:rFonts w:ascii="Times New Roman" w:hAnsi="Times New Roman" w:cs="Times New Roman"/>
          <w:noProof/>
          <w:sz w:val="28"/>
          <w:szCs w:val="24"/>
        </w:rPr>
        <w:br/>
        <w:t>б) одного месяца;</w:t>
      </w:r>
      <w:r w:rsidRPr="00ED21BD">
        <w:rPr>
          <w:rFonts w:ascii="Times New Roman" w:hAnsi="Times New Roman" w:cs="Times New Roman"/>
          <w:noProof/>
          <w:sz w:val="28"/>
          <w:szCs w:val="24"/>
        </w:rPr>
        <w:br/>
        <w:t>в) трех месяце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7. Распоряжение имуществом, находящимся в совместной собственности, осуществляется:</w:t>
      </w:r>
      <w:r w:rsidRPr="00ED21BD">
        <w:rPr>
          <w:rFonts w:ascii="Times New Roman" w:hAnsi="Times New Roman" w:cs="Times New Roman"/>
          <w:noProof/>
          <w:sz w:val="28"/>
          <w:szCs w:val="24"/>
        </w:rPr>
        <w:br/>
        <w:t>а) по согласию всех участников;</w:t>
      </w:r>
      <w:r w:rsidRPr="00ED21BD">
        <w:rPr>
          <w:rFonts w:ascii="Times New Roman" w:hAnsi="Times New Roman" w:cs="Times New Roman"/>
          <w:noProof/>
          <w:sz w:val="28"/>
          <w:szCs w:val="24"/>
        </w:rPr>
        <w:br/>
        <w:t>б) с согласия более половины участников;</w:t>
      </w:r>
      <w:r w:rsidRPr="00ED21BD">
        <w:rPr>
          <w:rFonts w:ascii="Times New Roman" w:hAnsi="Times New Roman" w:cs="Times New Roman"/>
          <w:noProof/>
          <w:sz w:val="28"/>
          <w:szCs w:val="24"/>
        </w:rPr>
        <w:br/>
        <w:t>в) по решению суда.</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8. Вещно-правовые средства защиты характеризуются тем, что они:</w:t>
      </w:r>
      <w:r w:rsidRPr="00ED21BD">
        <w:rPr>
          <w:rFonts w:ascii="Times New Roman" w:hAnsi="Times New Roman" w:cs="Times New Roman"/>
          <w:noProof/>
          <w:sz w:val="28"/>
          <w:szCs w:val="24"/>
        </w:rPr>
        <w:br/>
        <w:t>а) основаны на договорных обязательствах;</w:t>
      </w:r>
      <w:r w:rsidRPr="00ED21BD">
        <w:rPr>
          <w:rFonts w:ascii="Times New Roman" w:hAnsi="Times New Roman" w:cs="Times New Roman"/>
          <w:noProof/>
          <w:sz w:val="28"/>
          <w:szCs w:val="24"/>
        </w:rPr>
        <w:br/>
        <w:t>б) направлены непосредственно на защиту права собственности как абсолютного субъективного права;</w:t>
      </w:r>
      <w:r w:rsidRPr="00ED21BD">
        <w:rPr>
          <w:rFonts w:ascii="Times New Roman" w:hAnsi="Times New Roman" w:cs="Times New Roman"/>
          <w:noProof/>
          <w:sz w:val="28"/>
          <w:szCs w:val="24"/>
        </w:rPr>
        <w:br/>
        <w:t>в) основаны на обязательственно-правовых институ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9. От недобросовестного приобретателя деньги и ценные бумаги подлежат виндикации:</w:t>
      </w:r>
      <w:r w:rsidRPr="00ED21BD">
        <w:rPr>
          <w:rFonts w:ascii="Times New Roman" w:hAnsi="Times New Roman" w:cs="Times New Roman"/>
          <w:noProof/>
          <w:sz w:val="28"/>
          <w:szCs w:val="24"/>
        </w:rPr>
        <w:br/>
        <w:t>а) нет;</w:t>
      </w:r>
      <w:r w:rsidRPr="00ED21BD">
        <w:rPr>
          <w:rFonts w:ascii="Times New Roman" w:hAnsi="Times New Roman" w:cs="Times New Roman"/>
          <w:noProof/>
          <w:sz w:val="28"/>
          <w:szCs w:val="24"/>
        </w:rPr>
        <w:br/>
        <w:t>б) да;</w:t>
      </w:r>
      <w:r w:rsidRPr="00ED21BD">
        <w:rPr>
          <w:rFonts w:ascii="Times New Roman" w:hAnsi="Times New Roman" w:cs="Times New Roman"/>
          <w:noProof/>
          <w:sz w:val="28"/>
          <w:szCs w:val="24"/>
        </w:rPr>
        <w:br/>
        <w:t>в) в исключительных случая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 xml:space="preserve">30. Удовлетворение негаторного иска зависит ли от вины ответчика? </w:t>
      </w:r>
      <w:r w:rsidRPr="00ED21BD">
        <w:rPr>
          <w:rFonts w:ascii="Times New Roman" w:hAnsi="Times New Roman" w:cs="Times New Roman"/>
          <w:noProof/>
          <w:sz w:val="28"/>
          <w:szCs w:val="24"/>
        </w:rPr>
        <w:br/>
        <w:t>а) да;</w:t>
      </w:r>
      <w:r w:rsidRPr="00ED21BD">
        <w:rPr>
          <w:rFonts w:ascii="Times New Roman" w:hAnsi="Times New Roman" w:cs="Times New Roman"/>
          <w:noProof/>
          <w:sz w:val="28"/>
          <w:szCs w:val="24"/>
        </w:rPr>
        <w:br/>
        <w:t>б) нет;</w:t>
      </w:r>
      <w:r w:rsidRPr="00ED21BD">
        <w:rPr>
          <w:rFonts w:ascii="Times New Roman" w:hAnsi="Times New Roman" w:cs="Times New Roman"/>
          <w:noProof/>
          <w:sz w:val="28"/>
          <w:szCs w:val="24"/>
        </w:rPr>
        <w:br/>
        <w:t>в) по усмотрению суда.</w:t>
      </w:r>
    </w:p>
    <w:p w14:paraId="756C2903" w14:textId="77777777" w:rsidR="007D59BB" w:rsidRPr="00ED21BD" w:rsidRDefault="007D59BB" w:rsidP="0065140A">
      <w:pPr>
        <w:spacing w:after="0" w:line="252" w:lineRule="auto"/>
        <w:ind w:firstLine="709"/>
        <w:contextualSpacing/>
        <w:rPr>
          <w:rFonts w:ascii="Times New Roman" w:hAnsi="Times New Roman" w:cs="Times New Roman"/>
          <w:noProof/>
          <w:sz w:val="28"/>
          <w:szCs w:val="24"/>
        </w:rPr>
      </w:pPr>
    </w:p>
    <w:p w14:paraId="516E4CD4" w14:textId="77777777" w:rsidR="007D59BB" w:rsidRPr="00ED21BD" w:rsidRDefault="007D59BB" w:rsidP="00ED21BD">
      <w:pPr>
        <w:spacing w:after="0" w:line="240" w:lineRule="auto"/>
        <w:jc w:val="both"/>
        <w:rPr>
          <w:rFonts w:ascii="Times New Roman" w:eastAsia="Times New Roman" w:hAnsi="Times New Roman" w:cs="Times New Roman"/>
          <w:i/>
          <w:sz w:val="28"/>
          <w:szCs w:val="56"/>
          <w:lang w:eastAsia="ru-RU"/>
        </w:rPr>
      </w:pPr>
      <w:r w:rsidRPr="00ED21BD">
        <w:rPr>
          <w:rFonts w:ascii="Times New Roman" w:eastAsia="Times New Roman" w:hAnsi="Times New Roman" w:cs="Times New Roman"/>
          <w:sz w:val="28"/>
          <w:szCs w:val="28"/>
          <w:lang w:eastAsia="ru-RU"/>
        </w:rPr>
        <w:t>31.</w:t>
      </w:r>
      <w:r w:rsidRPr="00ED21BD">
        <w:rPr>
          <w:rFonts w:ascii="Times New Roman" w:eastAsia="Times New Roman" w:hAnsi="Times New Roman" w:cs="Times New Roman"/>
          <w:b/>
          <w:i/>
          <w:sz w:val="56"/>
          <w:szCs w:val="56"/>
          <w:lang w:eastAsia="ru-RU"/>
        </w:rPr>
        <w:t xml:space="preserve"> </w:t>
      </w:r>
      <w:r w:rsidRPr="00ED21BD">
        <w:rPr>
          <w:rFonts w:ascii="Times New Roman" w:eastAsia="Times New Roman" w:hAnsi="Times New Roman" w:cs="Times New Roman"/>
          <w:sz w:val="28"/>
          <w:szCs w:val="56"/>
          <w:lang w:eastAsia="ru-RU"/>
        </w:rPr>
        <w:t>Понятие «имущество» в праве применяется для обозначения:</w:t>
      </w:r>
      <w:r w:rsidRPr="00ED21BD">
        <w:rPr>
          <w:rFonts w:ascii="Times New Roman" w:eastAsia="Times New Roman" w:hAnsi="Times New Roman" w:cs="Times New Roman"/>
          <w:i/>
          <w:sz w:val="28"/>
          <w:szCs w:val="56"/>
          <w:lang w:eastAsia="ru-RU"/>
        </w:rPr>
        <w:t xml:space="preserve"> </w:t>
      </w:r>
    </w:p>
    <w:p w14:paraId="0F863AD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движимости;</w:t>
      </w:r>
    </w:p>
    <w:p w14:paraId="2B8CB53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овокупности вещей и материальных ценностей, находящихся в собственности лица;</w:t>
      </w:r>
    </w:p>
    <w:p w14:paraId="501171D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метов, состоящих в собственности лица;</w:t>
      </w:r>
    </w:p>
    <w:p w14:paraId="484879E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w:t>
      </w:r>
      <w:proofErr w:type="gramStart"/>
      <w:r w:rsidRPr="00ED21BD">
        <w:rPr>
          <w:rFonts w:ascii="Times New Roman" w:eastAsia="Times New Roman" w:hAnsi="Times New Roman" w:cs="Times New Roman"/>
          <w:sz w:val="28"/>
          <w:szCs w:val="56"/>
          <w:lang w:eastAsia="ru-RU"/>
        </w:rPr>
        <w:t>драгоценностей,  находящихся</w:t>
      </w:r>
      <w:proofErr w:type="gramEnd"/>
      <w:r w:rsidRPr="00ED21BD">
        <w:rPr>
          <w:rFonts w:ascii="Times New Roman" w:eastAsia="Times New Roman" w:hAnsi="Times New Roman" w:cs="Times New Roman"/>
          <w:sz w:val="28"/>
          <w:szCs w:val="56"/>
          <w:lang w:eastAsia="ru-RU"/>
        </w:rPr>
        <w:t xml:space="preserve"> в собственности лица.</w:t>
      </w:r>
    </w:p>
    <w:p w14:paraId="290F67EA" w14:textId="77777777" w:rsidR="00ED21BD" w:rsidRDefault="00ED21BD" w:rsidP="00ED21BD">
      <w:pPr>
        <w:spacing w:after="0" w:line="240" w:lineRule="auto"/>
        <w:jc w:val="both"/>
        <w:rPr>
          <w:rFonts w:ascii="Times New Roman" w:eastAsia="Times New Roman" w:hAnsi="Times New Roman" w:cs="Times New Roman"/>
          <w:sz w:val="28"/>
          <w:szCs w:val="56"/>
          <w:lang w:eastAsia="ru-RU"/>
        </w:rPr>
      </w:pPr>
    </w:p>
    <w:p w14:paraId="1F78787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2.</w:t>
      </w:r>
      <w:r w:rsidRPr="00ED21BD">
        <w:rPr>
          <w:rFonts w:ascii="Times New Roman" w:eastAsia="Times New Roman" w:hAnsi="Times New Roman" w:cs="Times New Roman"/>
          <w:sz w:val="24"/>
          <w:szCs w:val="24"/>
          <w:lang w:eastAsia="ru-RU"/>
        </w:rPr>
        <w:t xml:space="preserve"> </w:t>
      </w:r>
      <w:r w:rsidRPr="00ED21BD">
        <w:rPr>
          <w:rFonts w:ascii="Times New Roman" w:eastAsia="Times New Roman" w:hAnsi="Times New Roman" w:cs="Times New Roman"/>
          <w:sz w:val="28"/>
          <w:szCs w:val="56"/>
          <w:lang w:eastAsia="ru-RU"/>
        </w:rPr>
        <w:t>Имущественные отношения — это:</w:t>
      </w:r>
    </w:p>
    <w:p w14:paraId="6BB345C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тношение человека к имуществу;</w:t>
      </w:r>
    </w:p>
    <w:p w14:paraId="5787B7A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отношение человека к вещи; </w:t>
      </w:r>
    </w:p>
    <w:p w14:paraId="0C9C967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 xml:space="preserve">в) волевые отношения между конкретными лицами по поводу принадлежности или перехода имущественных благ; </w:t>
      </w:r>
    </w:p>
    <w:p w14:paraId="6E44700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язи между вещами.</w:t>
      </w:r>
    </w:p>
    <w:p w14:paraId="2D5833A8"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528A838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3. К имущественным отношениям, основанным на административном подчинении одной стороны другой, не применяется:</w:t>
      </w:r>
    </w:p>
    <w:p w14:paraId="26E39FF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административное законодательство;</w:t>
      </w:r>
    </w:p>
    <w:p w14:paraId="057B9D3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е законодательство;</w:t>
      </w:r>
    </w:p>
    <w:p w14:paraId="724C324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инансовое законодательство;</w:t>
      </w:r>
    </w:p>
    <w:p w14:paraId="7032D1E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14:paraId="2BC27106"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68AC20A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4. Наряду с имущественными отношениями гражданское право регулирует:</w:t>
      </w:r>
    </w:p>
    <w:p w14:paraId="2E6E73E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личные неимущественные отношения;</w:t>
      </w:r>
    </w:p>
    <w:p w14:paraId="5E6028D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административные отношения;</w:t>
      </w:r>
    </w:p>
    <w:p w14:paraId="2A0BE9D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трудовые отношения;</w:t>
      </w:r>
    </w:p>
    <w:p w14:paraId="2615E0B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инансовые отношения.</w:t>
      </w:r>
    </w:p>
    <w:p w14:paraId="5D76C77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305B055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5. Личные неимущественные отношения характеризуются следующими основными чертами:</w:t>
      </w:r>
    </w:p>
    <w:p w14:paraId="2EE8457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ичие экономического содержания независимо от их связи с имущественными отношениями;</w:t>
      </w:r>
    </w:p>
    <w:p w14:paraId="1FBE2A9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материальные блага в качестве их предмета;</w:t>
      </w:r>
    </w:p>
    <w:p w14:paraId="5D75CC4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аличие экономического содержания в зависимости от их связи с имущественными отношениями;</w:t>
      </w:r>
    </w:p>
    <w:p w14:paraId="0B2BD58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аличие налогового содержания в зависимости от их связи с имущественными отношениями.</w:t>
      </w:r>
    </w:p>
    <w:p w14:paraId="30CF540F"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BAB8C4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6. К нематериальным благам относятся:</w:t>
      </w:r>
    </w:p>
    <w:p w14:paraId="6F31AA1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офессиональная репутация, право каждого на результат своего труда;</w:t>
      </w:r>
    </w:p>
    <w:p w14:paraId="5F57A2A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деловая репутация, право банка на пользование вкладами населения;</w:t>
      </w:r>
    </w:p>
    <w:p w14:paraId="4006C5A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имя, честь, достоинство, авторство на произведение искусства, науки и др.;</w:t>
      </w:r>
    </w:p>
    <w:p w14:paraId="5ED9058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обственности на домашнее животное.</w:t>
      </w:r>
    </w:p>
    <w:p w14:paraId="1CD89AE5"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6B6344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7. Отношения между лицами, осуществляющими предпринимательскую деятельность, регулируются:</w:t>
      </w:r>
    </w:p>
    <w:p w14:paraId="56FF997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ым законодательством;</w:t>
      </w:r>
    </w:p>
    <w:p w14:paraId="26B08EF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законодательством;</w:t>
      </w:r>
    </w:p>
    <w:p w14:paraId="5E68FD1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ым законодательством;</w:t>
      </w:r>
    </w:p>
    <w:p w14:paraId="7CC2E62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законодательством.</w:t>
      </w:r>
    </w:p>
    <w:p w14:paraId="3CBAF5B2"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5C051F5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38. Основным признаком предпринимательской деятельности является: </w:t>
      </w:r>
    </w:p>
    <w:p w14:paraId="4B913CE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правленность на систематическое получение прибыли;</w:t>
      </w:r>
    </w:p>
    <w:p w14:paraId="1DD9548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любая деятельность, направленная на получение прибыли;</w:t>
      </w:r>
    </w:p>
    <w:p w14:paraId="358BF81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ействие, связанное с разовым получением прибыли;</w:t>
      </w:r>
    </w:p>
    <w:p w14:paraId="55B93D4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г) деятельность, приводящая к получению разовых доходов в качестве побочных заработков.</w:t>
      </w:r>
    </w:p>
    <w:p w14:paraId="6B70717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3E71C6F5"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9. Гражданское законодательство регулирует отношения между предпринимателями, исходя из того, что их предпринимательская деятельность является:</w:t>
      </w:r>
    </w:p>
    <w:p w14:paraId="2DEA74E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амостоятельной, но не постоянной;</w:t>
      </w:r>
    </w:p>
    <w:p w14:paraId="1692A75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самостоятельной;</w:t>
      </w:r>
    </w:p>
    <w:p w14:paraId="132A990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амостоятельной;</w:t>
      </w:r>
    </w:p>
    <w:p w14:paraId="643CCAD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самостоятельной и зависимой от конъюнктуры рынка.</w:t>
      </w:r>
    </w:p>
    <w:p w14:paraId="53BE178E"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0B3EE0F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0. Присущ ли риск предпринимательству?</w:t>
      </w:r>
    </w:p>
    <w:p w14:paraId="0649406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только в начале предпринимательской деятельности;</w:t>
      </w:r>
    </w:p>
    <w:p w14:paraId="433916C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только отчасти;</w:t>
      </w:r>
    </w:p>
    <w:p w14:paraId="002C665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т;</w:t>
      </w:r>
    </w:p>
    <w:p w14:paraId="425F6728" w14:textId="3E9A924E"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а.</w:t>
      </w:r>
    </w:p>
    <w:p w14:paraId="4AEB8D82"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610548E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41. Гражданин становится предпринимателем с момента: </w:t>
      </w:r>
    </w:p>
    <w:p w14:paraId="22CB2A0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дачи заявления о регистрации его в качестве индивидуального предпринимателя;</w:t>
      </w:r>
    </w:p>
    <w:p w14:paraId="6717188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осударственной регистрации в качестве индивидуального предпринимателя;</w:t>
      </w:r>
    </w:p>
    <w:p w14:paraId="7C155E77"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вершеннолетия;</w:t>
      </w:r>
    </w:p>
    <w:p w14:paraId="5AD5F07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существления предпринимательской деятельности.</w:t>
      </w:r>
    </w:p>
    <w:p w14:paraId="49A07F87"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5C77F5F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42. Определение «способ воздействия на общественные отношения характеризуется наделением субъектов на началах их юридического равенства способностью </w:t>
      </w:r>
      <w:proofErr w:type="spellStart"/>
      <w:r w:rsidRPr="00ED21BD">
        <w:rPr>
          <w:rFonts w:ascii="Times New Roman" w:eastAsia="Times New Roman" w:hAnsi="Times New Roman" w:cs="Times New Roman"/>
          <w:sz w:val="28"/>
          <w:szCs w:val="56"/>
          <w:lang w:eastAsia="ru-RU"/>
        </w:rPr>
        <w:t>правообладания</w:t>
      </w:r>
      <w:proofErr w:type="spellEnd"/>
      <w:r w:rsidRPr="00ED21BD">
        <w:rPr>
          <w:rFonts w:ascii="Times New Roman" w:eastAsia="Times New Roman" w:hAnsi="Times New Roman" w:cs="Times New Roman"/>
          <w:sz w:val="28"/>
          <w:szCs w:val="56"/>
          <w:lang w:eastAsia="ru-RU"/>
        </w:rPr>
        <w:t>»</w:t>
      </w:r>
    </w:p>
    <w:p w14:paraId="012365D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метод гражданского права; </w:t>
      </w:r>
    </w:p>
    <w:p w14:paraId="4607890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метод семейного права;</w:t>
      </w:r>
    </w:p>
    <w:p w14:paraId="2A21B9A7"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метод административного права;</w:t>
      </w:r>
    </w:p>
    <w:p w14:paraId="6ADBF94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едмет гражданского права.</w:t>
      </w:r>
    </w:p>
    <w:p w14:paraId="2D494CF0"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13F63EA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3. Характерные черты гражданско-правового метода:</w:t>
      </w:r>
    </w:p>
    <w:p w14:paraId="68CE793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енство, соблюдение интересов другой стороны, имущественная самостоятельность участников гражданских правоотношений;</w:t>
      </w:r>
    </w:p>
    <w:p w14:paraId="540DFA9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о, автономия воли, имущественная самостоятельность участников гражданских правоотношений;</w:t>
      </w:r>
    </w:p>
    <w:p w14:paraId="37526B9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ависимость субъективных гражданских прав у их носителей от материального и социального неравенства участников гражданских правоотношений;</w:t>
      </w:r>
    </w:p>
    <w:p w14:paraId="6FF71ED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тсутствие права на защиту участниками гражданских правоотношений их финансовых интересов и некоторых форм собственности.</w:t>
      </w:r>
    </w:p>
    <w:p w14:paraId="7019666E"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76669F1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4. Принцип равенства участников гражданских правоотношений означает:</w:t>
      </w:r>
    </w:p>
    <w:p w14:paraId="59F1AA0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а) зависимость субъективных гражданских прав у их носителей от материального и социального неравенства;</w:t>
      </w:r>
    </w:p>
    <w:p w14:paraId="2715318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зависимость субъективных гражданских прав у их носителей от организационно-властной зависимости друг от друга;</w:t>
      </w:r>
    </w:p>
    <w:p w14:paraId="7318DC9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ные основания возникновения, изменения и прекращения субъективных гражданских прав у их носителей;</w:t>
      </w:r>
    </w:p>
    <w:p w14:paraId="1BD40FB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равные основания ответственности субъектов гражданских прав за гражданские правонарушения.</w:t>
      </w:r>
    </w:p>
    <w:p w14:paraId="197B829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316C68A7"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5. Способность иметь гражданские права и нести обязанности признается за гражданами:</w:t>
      </w:r>
    </w:p>
    <w:p w14:paraId="26F7A1D7"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дееспособными;</w:t>
      </w:r>
    </w:p>
    <w:p w14:paraId="0508806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ограниченно дееспособными;</w:t>
      </w:r>
    </w:p>
    <w:p w14:paraId="323304A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дееспособными;</w:t>
      </w:r>
    </w:p>
    <w:p w14:paraId="6A473417"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способными.</w:t>
      </w:r>
    </w:p>
    <w:p w14:paraId="324DEC25"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8A64EF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6. Принцип автономии воли у участников гражданских правоотношении означает:</w:t>
      </w:r>
    </w:p>
    <w:p w14:paraId="2F312AA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пособность лица самостоятельно и свободно формировать свою волю;</w:t>
      </w:r>
    </w:p>
    <w:p w14:paraId="0C3F4F3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пособность лица заключать договоры и сделки;</w:t>
      </w:r>
    </w:p>
    <w:p w14:paraId="73CDFFE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пустимость произвольного вмешательства кого-либо в частные дела;</w:t>
      </w:r>
    </w:p>
    <w:p w14:paraId="40DF8A2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запрет ограничения гражданского права каким-либо законом.</w:t>
      </w:r>
    </w:p>
    <w:p w14:paraId="726902A2"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5AC4B5F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7. Физические и юридические лица приобретают и осуществляют свои гражданские права:</w:t>
      </w:r>
    </w:p>
    <w:p w14:paraId="47869C5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воей ролей и в интересах государства;</w:t>
      </w:r>
    </w:p>
    <w:p w14:paraId="122902B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воей волей и в интересах ведомства;</w:t>
      </w:r>
    </w:p>
    <w:p w14:paraId="4A58D32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воей волей и в своем интересе;</w:t>
      </w:r>
    </w:p>
    <w:p w14:paraId="4CAA833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оей волей с соблюдением интереса другой стороны.</w:t>
      </w:r>
    </w:p>
    <w:p w14:paraId="4196EDB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478F0A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48. Гражданские права могут быть ограничены на основании:</w:t>
      </w:r>
    </w:p>
    <w:p w14:paraId="6EB62E4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органа местного самоуправления;</w:t>
      </w:r>
    </w:p>
    <w:p w14:paraId="5E1A6FA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устава юридического лица;</w:t>
      </w:r>
    </w:p>
    <w:p w14:paraId="373A17E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едерального закона;</w:t>
      </w:r>
    </w:p>
    <w:p w14:paraId="4AB5037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ведомственной инструкции.</w:t>
      </w:r>
    </w:p>
    <w:p w14:paraId="562AA933"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1D53C02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49. Ограничения перемещения товаров и услуг для защиты жизни и здоровья людей могут вводиться в соответствии с: </w:t>
      </w:r>
    </w:p>
    <w:p w14:paraId="3100828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ставом юридического лица;</w:t>
      </w:r>
    </w:p>
    <w:p w14:paraId="7B9C120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ведомственной инструкцией;</w:t>
      </w:r>
    </w:p>
    <w:p w14:paraId="2D6CEEC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становлением органа местного самоуправления;</w:t>
      </w:r>
    </w:p>
    <w:p w14:paraId="4711774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едеральным законом.</w:t>
      </w:r>
    </w:p>
    <w:p w14:paraId="3DA9DEF2"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0418B11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0. Гражданское право основывается на признании принципов:</w:t>
      </w:r>
    </w:p>
    <w:p w14:paraId="424F575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а) неравенства участников регулируемых им отношений, юридической зависимости одной стороны от другой;</w:t>
      </w:r>
    </w:p>
    <w:p w14:paraId="78D75C9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а участников регулируемых отношений, мотивированного вмешательства одной стороны в частные дела другой стороны;</w:t>
      </w:r>
    </w:p>
    <w:p w14:paraId="79088DA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енства участников регулируемых им отношений, юридической зависимости одной стороны от другой;</w:t>
      </w:r>
    </w:p>
    <w:p w14:paraId="582E6C46" w14:textId="38DAC674"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равенства участников регулируемых им отношений, неприкосновенности собственности, необходимости беспрепятственного осуществления гражданских прав, обеспечения восстановления нарушенных прав, их судебной защиты.</w:t>
      </w:r>
    </w:p>
    <w:p w14:paraId="3BFC1021"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07FC8CF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1. Никто не может быть лишен своего имущества иначе как:</w:t>
      </w:r>
    </w:p>
    <w:p w14:paraId="7EB91A9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решению суда;</w:t>
      </w:r>
    </w:p>
    <w:p w14:paraId="1E3E603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 его соглашения;</w:t>
      </w:r>
    </w:p>
    <w:p w14:paraId="59FEB2F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 решению ведомственного органа;</w:t>
      </w:r>
    </w:p>
    <w:p w14:paraId="1B2581E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о решению муниципального органа для муниципальных нужд безвозмездно.</w:t>
      </w:r>
    </w:p>
    <w:p w14:paraId="5003A07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08F56DA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2. Принцип равенства правового режима субъектов гражданских правоотношений означает:</w:t>
      </w:r>
    </w:p>
    <w:p w14:paraId="4A7BBD3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динаковость решений судами сходных по фабуле гражданско-правовых споров;</w:t>
      </w:r>
    </w:p>
    <w:p w14:paraId="0816A6E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ение одних и тех же норм, правил ко всем, предоставление каждому равных возможностей охраны и зашиты прав;</w:t>
      </w:r>
    </w:p>
    <w:p w14:paraId="680D76B5"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оставление льгот одним и ограничение в правах других субъектов;</w:t>
      </w:r>
    </w:p>
    <w:p w14:paraId="678FDD9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уравнивание в правах субъектов судебными решениями.</w:t>
      </w:r>
    </w:p>
    <w:p w14:paraId="36301DAC"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1534A98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3. Принцип свободы договора означает:</w:t>
      </w:r>
    </w:p>
    <w:p w14:paraId="2059227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стороны отказаться от договора без согласия другой стороны;</w:t>
      </w:r>
    </w:p>
    <w:p w14:paraId="168C41C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субъектов на выбор партнера по договору и заключение его без соблюдения интересов последнего;</w:t>
      </w:r>
    </w:p>
    <w:p w14:paraId="1DC4C75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субъектов на выбор партнера по договору и понуждение последнего к заключению договора;</w:t>
      </w:r>
    </w:p>
    <w:p w14:paraId="211F153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убъектов на выбор партнера по договору и определение предмета и условия договора по своему усмотрению.</w:t>
      </w:r>
    </w:p>
    <w:p w14:paraId="6EEF0F8C"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07EA27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4. Понуждение к заключению договора допускается только в случаях:</w:t>
      </w:r>
    </w:p>
    <w:p w14:paraId="552ACEB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когда одна сторона находится в административной зависимости от другой стороны; </w:t>
      </w:r>
    </w:p>
    <w:p w14:paraId="66496AD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когда одна из сторон недееспособна;</w:t>
      </w:r>
    </w:p>
    <w:p w14:paraId="2994BFE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когда обязанность заключить договор предусмотрена ГК РФ или другим законом;</w:t>
      </w:r>
    </w:p>
    <w:p w14:paraId="4A93D0A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когда одна из сторон оказалась не в состоянии, выбрать одну из моделей договора, предусмотренных в законе.</w:t>
      </w:r>
    </w:p>
    <w:p w14:paraId="6434534F"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3B92DB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55. Принцип недопустимости произвольного вмешательства в частные дела означает:</w:t>
      </w:r>
    </w:p>
    <w:p w14:paraId="121B165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каждого на неприкосновенность частной жизни, личную и семейную тайну;</w:t>
      </w:r>
    </w:p>
    <w:p w14:paraId="34354AD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требования третьего лица к дарителю с целью соблюдения его интереса (не дарить ценную вещь другому лицу);</w:t>
      </w:r>
    </w:p>
    <w:p w14:paraId="7B860E1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контролера в наземном транспорте на требование от пенсионера предъявить пенсионное удостоверение в качестве проездного билета;</w:t>
      </w:r>
    </w:p>
    <w:p w14:paraId="60D8B58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преподавателя на требование от студентов прекратить разговоры во время лекции.</w:t>
      </w:r>
    </w:p>
    <w:p w14:paraId="466CFBCE"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74B9801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6. Принцип неприкосновенности собственности означает:</w:t>
      </w:r>
    </w:p>
    <w:p w14:paraId="0B74EAF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возмездное изъятие имущества у собственника по решению суда в виде санкции за совершенное преступление;</w:t>
      </w:r>
    </w:p>
    <w:p w14:paraId="1F661D0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возможность лишения имущества кого бы то ни было, иначе как по решению суда;</w:t>
      </w:r>
    </w:p>
    <w:p w14:paraId="2B75857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инудительное отчуждение имущества для государственных нужд без согласия собственника;</w:t>
      </w:r>
    </w:p>
    <w:p w14:paraId="568D145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безвозмездное изъятие имущества у собственника по инициативе государства для муниципальных нужд.</w:t>
      </w:r>
    </w:p>
    <w:p w14:paraId="5E04DC36"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7D525B1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7. Принудительное отчуждение имущества у его собственника производится:</w:t>
      </w:r>
    </w:p>
    <w:p w14:paraId="5B7C98F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постановлению прокурора с целью предотвращения противозаконного использования имущества;</w:t>
      </w:r>
    </w:p>
    <w:p w14:paraId="5605AE1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по решению суда в виде санкции за совершение правонарушения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 xml:space="preserve">; </w:t>
      </w:r>
    </w:p>
    <w:p w14:paraId="32F5CC6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по решению уполномоченного законом органа государственной власти для государственных нужд только при условии предварительного и равноценного возмещения; </w:t>
      </w:r>
    </w:p>
    <w:p w14:paraId="1AAF6FE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муниципальным образованием для муниципальных нужд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w:t>
      </w:r>
    </w:p>
    <w:p w14:paraId="7B80DD4E"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5764944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58. Принцип беспрепятственного осуществления права, восстановления и защиты, нарушенных прав означает: </w:t>
      </w:r>
    </w:p>
    <w:p w14:paraId="4899842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ное право участников гражданских правоотношений на защиту и свободу в выборе конкретной возможности защиты;</w:t>
      </w:r>
    </w:p>
    <w:p w14:paraId="447042A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исключение возможности самозащиты гражданских прав;</w:t>
      </w:r>
    </w:p>
    <w:p w14:paraId="21BAFDF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ограничение свободы в выборе конкретной возможности защиты' гражданских прав;</w:t>
      </w:r>
    </w:p>
    <w:p w14:paraId="1DAE47D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все, указанное в п. «б» и «в». </w:t>
      </w:r>
    </w:p>
    <w:p w14:paraId="19B6E370"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20621A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59. В соответствии с Конституцией РФ гражданское законодательство находится в ведении:</w:t>
      </w:r>
    </w:p>
    <w:p w14:paraId="0044C4E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оссийской Федерации;</w:t>
      </w:r>
    </w:p>
    <w:p w14:paraId="69429A3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оссийской Федерации и ее субъектов;</w:t>
      </w:r>
    </w:p>
    <w:p w14:paraId="3B23616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убъектов Российской Федерации и муниципальных образований</w:t>
      </w:r>
    </w:p>
    <w:p w14:paraId="575CE62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ородских и сельских муниципальных образований.</w:t>
      </w:r>
    </w:p>
    <w:p w14:paraId="183FFAF5"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1F6BE1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0. Гражданское законодательство состоит из:</w:t>
      </w:r>
    </w:p>
    <w:p w14:paraId="11E824B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Конституции РФ и ГК РФ;</w:t>
      </w:r>
    </w:p>
    <w:p w14:paraId="11D66E6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 и принятых в соответствии с ним федеральных законов;</w:t>
      </w:r>
    </w:p>
    <w:p w14:paraId="6A5750E5"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 и ведомственных нормативных актов;</w:t>
      </w:r>
    </w:p>
    <w:p w14:paraId="32C7405A"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любых нормативных правовых актов.</w:t>
      </w:r>
    </w:p>
    <w:p w14:paraId="698B567A"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0FC8A6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1. Нормы гражданского права, содержащиеся в федеральных законах, должны соответствовать:</w:t>
      </w:r>
    </w:p>
    <w:p w14:paraId="13562C65"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ГПК РФ;</w:t>
      </w:r>
    </w:p>
    <w:p w14:paraId="6BF1E127" w14:textId="4574892E"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ЖК РФ и </w:t>
      </w:r>
      <w:r w:rsidR="007B283D">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3957736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14:paraId="6AF409EA" w14:textId="2EE09325"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Конституции РФ и </w:t>
      </w:r>
      <w:r w:rsidR="007B283D">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21817F7B"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F2D56B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2. На основании и во исполнение ГК РФ и иных законов, указов Президента РФ Правительство РФ вправе принимать постановления, содержащие нормы:</w:t>
      </w:r>
    </w:p>
    <w:p w14:paraId="7965468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ого права;</w:t>
      </w:r>
    </w:p>
    <w:p w14:paraId="3D4FC04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го права;</w:t>
      </w:r>
    </w:p>
    <w:p w14:paraId="378F200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ого права;</w:t>
      </w:r>
    </w:p>
    <w:p w14:paraId="08CBAE8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го права.</w:t>
      </w:r>
    </w:p>
    <w:p w14:paraId="00046083"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08F2C3DD"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3. В случае противоречия указа Президента РФ ГК РФ применяется:</w:t>
      </w:r>
    </w:p>
    <w:p w14:paraId="6450BAD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каз Президента РФ;</w:t>
      </w:r>
    </w:p>
    <w:p w14:paraId="081BD35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ПК РФ;</w:t>
      </w:r>
    </w:p>
    <w:p w14:paraId="2E87B4A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14:paraId="27296047" w14:textId="52CD33B2"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ГК РФ и </w:t>
      </w:r>
      <w:r w:rsidR="00FD1263">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14:paraId="42F7385D"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795F4AD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4. Права на имущество, подлежащее государственной регистрации, возникают с момента:</w:t>
      </w:r>
    </w:p>
    <w:p w14:paraId="57C661F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егистрации соответствующих прав на него;</w:t>
      </w:r>
    </w:p>
    <w:p w14:paraId="70A9D89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ередачи имущества и уплаты его стоимости;</w:t>
      </w:r>
    </w:p>
    <w:p w14:paraId="3EE6DCBE"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глашения о передаче имущества;</w:t>
      </w:r>
    </w:p>
    <w:p w14:paraId="39AF2E6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ставления передаточного акта.</w:t>
      </w:r>
    </w:p>
    <w:p w14:paraId="213A1929"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1093126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5. Если нормы, содержащиеся в постановлении Правительства РФ, противоречат нормам ГК РФ, то подлежат применению нормы:</w:t>
      </w:r>
    </w:p>
    <w:p w14:paraId="7536117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14:paraId="3648314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14:paraId="0A9876F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14:paraId="1617F430"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14:paraId="4CE40546"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2FFF99D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6. К имущественным отношениям, основанным на административном или ином властном подчинении одной стороны другой, гражданское законодательство, как правило:</w:t>
      </w:r>
    </w:p>
    <w:p w14:paraId="7BBDED7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именяется с согласия сторон;</w:t>
      </w:r>
    </w:p>
    <w:p w14:paraId="404B49E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б) применяется в любом случае;</w:t>
      </w:r>
    </w:p>
    <w:p w14:paraId="235E861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 применяется;</w:t>
      </w:r>
    </w:p>
    <w:p w14:paraId="7C4A3CF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именяется по аналогии.</w:t>
      </w:r>
    </w:p>
    <w:p w14:paraId="62AB1DED"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4713086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7. К имущественным и личным неимущественным отношениям между членами семьи, не урегулированными семейным законодательством, применяется:</w:t>
      </w:r>
    </w:p>
    <w:p w14:paraId="40357A48"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гражданское процессуальное законодательство;</w:t>
      </w:r>
    </w:p>
    <w:p w14:paraId="5EA0FE7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финансовое законодательство;</w:t>
      </w:r>
    </w:p>
    <w:p w14:paraId="614EDAB1"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емельное законодательство;</w:t>
      </w:r>
    </w:p>
    <w:p w14:paraId="2928B2BC"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14:paraId="59A80295"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195DA87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8. Гражданское законодательство не применяется к:</w:t>
      </w:r>
    </w:p>
    <w:p w14:paraId="3915CD94"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оговым, финансовым и административным отношениям;</w:t>
      </w:r>
    </w:p>
    <w:p w14:paraId="147C7E8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финансовым и гражданским отношениям;</w:t>
      </w:r>
    </w:p>
    <w:p w14:paraId="070E0F9B"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административным, гражданским и финансовым отношениям; </w:t>
      </w:r>
    </w:p>
    <w:p w14:paraId="417960A2"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административным и налоговым отношениям.</w:t>
      </w:r>
    </w:p>
    <w:p w14:paraId="1D780724" w14:textId="77777777" w:rsidR="0084591E" w:rsidRDefault="0084591E" w:rsidP="00ED21BD">
      <w:pPr>
        <w:spacing w:after="0" w:line="240" w:lineRule="auto"/>
        <w:jc w:val="both"/>
        <w:rPr>
          <w:rFonts w:ascii="Times New Roman" w:eastAsia="Times New Roman" w:hAnsi="Times New Roman" w:cs="Times New Roman"/>
          <w:sz w:val="28"/>
          <w:szCs w:val="56"/>
          <w:lang w:eastAsia="ru-RU"/>
        </w:rPr>
      </w:pPr>
    </w:p>
    <w:p w14:paraId="687D10F3"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69. Если нормы, содержащиеся в постановлении Правительства РФ, противоречат нормам ГК РФ, то подлежат применению нормы:</w:t>
      </w:r>
    </w:p>
    <w:p w14:paraId="21001BE9"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14:paraId="1C3B871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14:paraId="32BB830F"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14:paraId="5E9FA546" w14:textId="77777777" w:rsidR="007D59BB" w:rsidRPr="00ED21BD" w:rsidRDefault="007D59BB" w:rsidP="00ED21BD">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14:paraId="1E049365" w14:textId="77777777" w:rsidR="00951F5C" w:rsidRPr="00ED21BD" w:rsidRDefault="00951F5C">
      <w:pPr>
        <w:spacing w:after="160" w:line="259" w:lineRule="auto"/>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br w:type="page"/>
      </w:r>
    </w:p>
    <w:p w14:paraId="3A0BB8FC" w14:textId="3D2F2698" w:rsidR="008F499C" w:rsidRPr="00ED21BD" w:rsidRDefault="008F499C" w:rsidP="0080596B">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lastRenderedPageBreak/>
        <w:t>Примерный перечень ситуационных задач</w:t>
      </w:r>
    </w:p>
    <w:p w14:paraId="3DA17F68" w14:textId="77A181D5" w:rsidR="007E4DFD" w:rsidRDefault="007E4DFD" w:rsidP="007E4DFD">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6EC4803F" w14:textId="77777777"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p>
    <w:p w14:paraId="31BCB061"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2EC737BB" w14:textId="33A8A5B7"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w:t>
      </w:r>
    </w:p>
    <w:p w14:paraId="2BB1C72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5E31917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2EA720F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несмотря на возражения против уменьшения его доли, с решением общего собрания в целом было согласно.</w:t>
      </w:r>
    </w:p>
    <w:p w14:paraId="5CA91C57"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5EB129AB" w14:textId="20058EB4"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2</w:t>
      </w:r>
    </w:p>
    <w:p w14:paraId="4D986CD2"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6B939D1D"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18FF3FC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133F3C12" w14:textId="03BFF0C9"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3</w:t>
      </w:r>
    </w:p>
    <w:p w14:paraId="7BF03289" w14:textId="6ABDC29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оответствии с договором купли-продажи </w:t>
      </w:r>
      <w:r w:rsidR="00E81E0C" w:rsidRPr="00ED21BD">
        <w:rPr>
          <w:rFonts w:ascii="Times New Roman" w:eastAsia="Calibri" w:hAnsi="Times New Roman" w:cs="Times New Roman"/>
          <w:iCs/>
          <w:sz w:val="28"/>
          <w:szCs w:val="28"/>
        </w:rPr>
        <w:t>К</w:t>
      </w:r>
      <w:r w:rsidRPr="00ED21BD">
        <w:rPr>
          <w:rFonts w:ascii="Times New Roman" w:eastAsia="Calibri" w:hAnsi="Times New Roman" w:cs="Times New Roman"/>
          <w:iCs/>
          <w:sz w:val="28"/>
          <w:szCs w:val="28"/>
        </w:rPr>
        <w:t>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48CFB438"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6341AB52" w14:textId="580606B3"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3404FD">
        <w:rPr>
          <w:rFonts w:ascii="Times New Roman" w:eastAsia="Calibri" w:hAnsi="Times New Roman" w:cs="Times New Roman"/>
          <w:iCs/>
          <w:sz w:val="28"/>
          <w:szCs w:val="28"/>
        </w:rPr>
        <w:t xml:space="preserve">хотя </w:t>
      </w:r>
      <w:r w:rsidRPr="00ED21BD">
        <w:rPr>
          <w:rFonts w:ascii="Times New Roman" w:eastAsia="Calibri" w:hAnsi="Times New Roman" w:cs="Times New Roman"/>
          <w:iCs/>
          <w:sz w:val="28"/>
          <w:szCs w:val="28"/>
        </w:rPr>
        <w:t>уставом кооператива предусматривалась субсидиарная ответственность членов кооператива по его обязательствам.</w:t>
      </w:r>
    </w:p>
    <w:p w14:paraId="695666F7"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32B90D70" w14:textId="09E58C99"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4</w:t>
      </w:r>
    </w:p>
    <w:p w14:paraId="00455743" w14:textId="62580B93"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w:t>
      </w:r>
      <w:r w:rsidR="00E81E0C" w:rsidRPr="00ED21BD">
        <w:rPr>
          <w:rFonts w:ascii="Times New Roman" w:eastAsia="Calibri" w:hAnsi="Times New Roman" w:cs="Times New Roman"/>
          <w:iCs/>
          <w:sz w:val="28"/>
          <w:szCs w:val="28"/>
        </w:rPr>
        <w:t>.</w:t>
      </w:r>
      <w:r w:rsidRPr="00ED21BD">
        <w:rPr>
          <w:rFonts w:ascii="Times New Roman" w:eastAsia="Calibri" w:hAnsi="Times New Roman" w:cs="Times New Roman"/>
          <w:iCs/>
          <w:sz w:val="28"/>
          <w:szCs w:val="28"/>
        </w:rPr>
        <w:t xml:space="preserve">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7F31431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1FE7811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0F50B012" w14:textId="783BFE0A"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5</w:t>
      </w:r>
    </w:p>
    <w:p w14:paraId="257F4C0D"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1F955A5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3FB7068E"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6B835EB5" w14:textId="3C295972"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6</w:t>
      </w:r>
    </w:p>
    <w:p w14:paraId="29D53FE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w:t>
      </w:r>
      <w:r w:rsidRPr="00ED21BD">
        <w:rPr>
          <w:rFonts w:ascii="Times New Roman" w:eastAsia="Calibri" w:hAnsi="Times New Roman" w:cs="Times New Roman"/>
          <w:iCs/>
          <w:sz w:val="28"/>
          <w:szCs w:val="28"/>
        </w:rPr>
        <w:lastRenderedPageBreak/>
        <w:t>ни помещений, ни оборудования, приспособленных для нахождения в них детей с родителями.</w:t>
      </w:r>
    </w:p>
    <w:p w14:paraId="7500C44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397799D6"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3C5574E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357239FA" w14:textId="26F19C4F"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7</w:t>
      </w:r>
    </w:p>
    <w:p w14:paraId="7A26FBEA"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449B46E1"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13FAFDC8"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1EE6A58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11698EB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199454A1" w14:textId="42D1F334"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8</w:t>
      </w:r>
    </w:p>
    <w:p w14:paraId="6A7F51A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316CFB44"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3CF039FE"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66ED9A64" w14:textId="6CB67091"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9</w:t>
      </w:r>
    </w:p>
    <w:p w14:paraId="4448D55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Гражданин Быковский пожелал продать гражданке Деминой одну тысячу обыкновенных именных акций ПАО «Бобр», выпущенных в бездокументарной форме. Стороны договорились о совершении сделки в нотариальной форме.</w:t>
      </w:r>
    </w:p>
    <w:p w14:paraId="392DD488"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Нотариус потребовал от Быковского предъявить акции с целью установления их принадлежности продавцу. Быковский показал нотариусу выписку из реестра акционеров ПАО «Бобр», выданную профессиональным реестродержателем. Согласно </w:t>
      </w:r>
      <w:proofErr w:type="gramStart"/>
      <w:r w:rsidRPr="00ED21BD">
        <w:rPr>
          <w:rFonts w:ascii="Times New Roman" w:eastAsia="Calibri" w:hAnsi="Times New Roman" w:cs="Times New Roman"/>
          <w:iCs/>
          <w:sz w:val="28"/>
          <w:szCs w:val="28"/>
        </w:rPr>
        <w:t>выписке</w:t>
      </w:r>
      <w:proofErr w:type="gramEnd"/>
      <w:r w:rsidRPr="00ED21BD">
        <w:rPr>
          <w:rFonts w:ascii="Times New Roman" w:eastAsia="Calibri" w:hAnsi="Times New Roman" w:cs="Times New Roman"/>
          <w:iCs/>
          <w:sz w:val="28"/>
          <w:szCs w:val="28"/>
        </w:rPr>
        <w:t xml:space="preserve"> продавец имел в реестре акционеров открытый лицевой счет, на котором числилась одна тысяча обыкновенных акций, не обремененных залогом или иными обязательствами. Нотариус заявил, что на основании указанной выписки он не может удостоверится в том, что продавец владеет продаваемыми акциями, поскольку согласно ст. 46 Федерального закона «Об акционерных обществах» выписка из реестра акционеров не является ценной бумагой, и отказал сторонам, в удостоверении сделки. Стороны обратились за помощью к адвокату.</w:t>
      </w:r>
    </w:p>
    <w:p w14:paraId="2E3F426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4BE2E020" w14:textId="36B5952F"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sidR="00306A33">
        <w:rPr>
          <w:rFonts w:ascii="Times New Roman" w:eastAsia="Calibri" w:hAnsi="Times New Roman" w:cs="Times New Roman"/>
          <w:i/>
          <w:iCs/>
          <w:sz w:val="28"/>
          <w:szCs w:val="28"/>
        </w:rPr>
        <w:t>0</w:t>
      </w:r>
    </w:p>
    <w:p w14:paraId="59BD17BF"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написал несколько циклов стихов, которые опубликовал под псевдонимом «Зимний». Нуждаясь в средствах,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обратился к предпринимателю Мокрому с просьбой помочь опубликовать свои произведения. Мокрый не только согласился опубликовать стихи </w:t>
      </w:r>
      <w:proofErr w:type="spellStart"/>
      <w:r w:rsidRPr="00ED21BD">
        <w:rPr>
          <w:rFonts w:ascii="Times New Roman" w:eastAsia="Calibri" w:hAnsi="Times New Roman" w:cs="Times New Roman"/>
          <w:iCs/>
          <w:sz w:val="28"/>
          <w:szCs w:val="28"/>
        </w:rPr>
        <w:t>Смышляева</w:t>
      </w:r>
      <w:proofErr w:type="spellEnd"/>
      <w:r w:rsidRPr="00ED21BD">
        <w:rPr>
          <w:rFonts w:ascii="Times New Roman" w:eastAsia="Calibri" w:hAnsi="Times New Roman" w:cs="Times New Roman"/>
          <w:iCs/>
          <w:sz w:val="28"/>
          <w:szCs w:val="28"/>
        </w:rPr>
        <w:t xml:space="preserve"> за свой счет, но предложил </w:t>
      </w:r>
      <w:proofErr w:type="spellStart"/>
      <w:r w:rsidRPr="00ED21BD">
        <w:rPr>
          <w:rFonts w:ascii="Times New Roman" w:eastAsia="Calibri" w:hAnsi="Times New Roman" w:cs="Times New Roman"/>
          <w:iCs/>
          <w:sz w:val="28"/>
          <w:szCs w:val="28"/>
        </w:rPr>
        <w:t>Смышляеву</w:t>
      </w:r>
      <w:proofErr w:type="spellEnd"/>
      <w:r w:rsidRPr="00ED21BD">
        <w:rPr>
          <w:rFonts w:ascii="Times New Roman" w:eastAsia="Calibri" w:hAnsi="Times New Roman" w:cs="Times New Roman"/>
          <w:iCs/>
          <w:sz w:val="28"/>
          <w:szCs w:val="28"/>
        </w:rPr>
        <w:t xml:space="preserve"> крупную сумму денег за написание новых произведений, если сочинитель передаст ему право на свой псевдоним, чтобы Мокрый мог считаться автором стихов. Мокрый и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подписали договор, который назвали договором «продажи авторских прав». Согласно </w:t>
      </w:r>
      <w:proofErr w:type="gramStart"/>
      <w:r w:rsidRPr="00ED21BD">
        <w:rPr>
          <w:rFonts w:ascii="Times New Roman" w:eastAsia="Calibri" w:hAnsi="Times New Roman" w:cs="Times New Roman"/>
          <w:iCs/>
          <w:sz w:val="28"/>
          <w:szCs w:val="28"/>
        </w:rPr>
        <w:t>договору</w:t>
      </w:r>
      <w:proofErr w:type="gramEnd"/>
      <w:r w:rsidRPr="00ED21BD">
        <w:rPr>
          <w:rFonts w:ascii="Times New Roman" w:eastAsia="Calibri" w:hAnsi="Times New Roman" w:cs="Times New Roman"/>
          <w:iCs/>
          <w:sz w:val="28"/>
          <w:szCs w:val="28"/>
        </w:rPr>
        <w:t xml:space="preserve"> в течение 10 лет с момента его заключения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обязался писать стихи под псевдонимом «Зимний» исключительно для Мокрого, а последний получал на них авторские права и выплачивал поэту соответствующее вознаграждение.</w:t>
      </w:r>
    </w:p>
    <w:p w14:paraId="4644D859"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5A2C9FA1" w14:textId="1205E881"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sidR="00306A33">
        <w:rPr>
          <w:rFonts w:ascii="Times New Roman" w:eastAsia="Calibri" w:hAnsi="Times New Roman" w:cs="Times New Roman"/>
          <w:i/>
          <w:iCs/>
          <w:sz w:val="28"/>
          <w:szCs w:val="28"/>
        </w:rPr>
        <w:t>1</w:t>
      </w:r>
    </w:p>
    <w:p w14:paraId="7CF4C06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омова заключила с Самойловым договор купли-продажи, согласно которому Самойлов обязался передать в собственность Громовой 25 обыкновенных именных акций акционерного коммерческого банка «Резерв-Кредит», а Громова — уплатить за акции покупную цену. Акции были переданы, а деньги за них - уплачены.</w:t>
      </w:r>
    </w:p>
    <w:p w14:paraId="5485EBE2"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Громова явилась в АКБ «Резерв-Кредит» с просьбой зарегистрировать ее в реестре акционеров в качестве собственника приобретенных акций. Сотрудник банка изучил договор, заключенный между Самойловым и Громовой, и заявил, что не может внести Громову в реестр акционеров. По мнению сотрудника банка, в договоре купли-продажи была предусмотрена только передача акций в собственность Громовой, но ничего не говорилось о передаче ей каких-либо прав, вытекающих из этих акций. Документом, </w:t>
      </w:r>
      <w:r w:rsidRPr="00ED21BD">
        <w:rPr>
          <w:rFonts w:ascii="Times New Roman" w:eastAsia="Calibri" w:hAnsi="Times New Roman" w:cs="Times New Roman"/>
          <w:iCs/>
          <w:sz w:val="28"/>
          <w:szCs w:val="28"/>
        </w:rPr>
        <w:lastRenderedPageBreak/>
        <w:t>подтверждающим передачу прав по именным акциям, может быть только договор цессии. Кроме того, для внесения изменений в реестр акционеров необходимо личное присутствие продавца акций Самойлова или получение от него письменного передаточного распоряжения.</w:t>
      </w:r>
    </w:p>
    <w:p w14:paraId="30B72D6C"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7E56466C" w14:textId="537B9865"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sidR="00306A33">
        <w:rPr>
          <w:rFonts w:ascii="Times New Roman" w:eastAsia="Calibri" w:hAnsi="Times New Roman" w:cs="Times New Roman"/>
          <w:i/>
          <w:iCs/>
          <w:sz w:val="28"/>
          <w:szCs w:val="28"/>
        </w:rPr>
        <w:t>2</w:t>
      </w:r>
    </w:p>
    <w:p w14:paraId="4ED8944B"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Жительница Вологды Анисимова находилась в неприязненных отношениях со своим бывшим мужем Петровым и решила отомстить ему за все причиненные ей обиды. Всем близким родственникам Петрова, проживающим во Владивостоке, Новосибирске и Хабаровске, Анисимова разослала телеграммы о том, что их сын, брат, дядя скончался. В телеграммах было указано время и место похорон.</w:t>
      </w:r>
    </w:p>
    <w:p w14:paraId="65BDF336"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ственники, прибывшие на похороны и обнаружившие Петрова в полном здравии, были возмущены поступком Анисимовой и обратились к адвокату с просьбой дать разъяснение, какие законные меры можно применить против нее. </w:t>
      </w:r>
    </w:p>
    <w:p w14:paraId="43284305"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7A9FFFF0" w14:textId="23AB61E4"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3</w:t>
      </w:r>
    </w:p>
    <w:p w14:paraId="672A9452"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w:t>
      </w:r>
      <w:proofErr w:type="spellStart"/>
      <w:r w:rsidRPr="00ED21BD">
        <w:rPr>
          <w:rFonts w:ascii="Times New Roman" w:eastAsia="Calibri" w:hAnsi="Times New Roman" w:cs="Times New Roman"/>
          <w:iCs/>
          <w:sz w:val="28"/>
          <w:szCs w:val="28"/>
        </w:rPr>
        <w:t>Бенц</w:t>
      </w:r>
      <w:proofErr w:type="spellEnd"/>
      <w:r w:rsidRPr="00ED21BD">
        <w:rPr>
          <w:rFonts w:ascii="Times New Roman" w:eastAsia="Calibri" w:hAnsi="Times New Roman" w:cs="Times New Roman"/>
          <w:iCs/>
          <w:sz w:val="28"/>
          <w:szCs w:val="28"/>
        </w:rPr>
        <w:t>», принадлежавшего на праве собственности Максимову.</w:t>
      </w:r>
    </w:p>
    <w:p w14:paraId="6788EAA0"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договора дарения автомобиля недействительным и об изъятии автомобиля у брата Пискарева.</w:t>
      </w:r>
    </w:p>
    <w:p w14:paraId="0A9DD7FE" w14:textId="77777777" w:rsidR="00AB0511" w:rsidRPr="00ED21BD" w:rsidRDefault="00AB0511" w:rsidP="008F499C">
      <w:pPr>
        <w:spacing w:after="0" w:line="252" w:lineRule="auto"/>
        <w:ind w:firstLine="709"/>
        <w:contextualSpacing/>
        <w:jc w:val="both"/>
        <w:rPr>
          <w:rFonts w:ascii="Times New Roman" w:eastAsia="Calibri" w:hAnsi="Times New Roman" w:cs="Times New Roman"/>
          <w:iCs/>
          <w:sz w:val="28"/>
          <w:szCs w:val="28"/>
        </w:rPr>
      </w:pPr>
    </w:p>
    <w:p w14:paraId="6473D2E9" w14:textId="20B1E008" w:rsidR="00AB0511" w:rsidRPr="00ED21BD" w:rsidRDefault="00AB0511"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4</w:t>
      </w:r>
    </w:p>
    <w:p w14:paraId="4A6F11DB"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Между Покровским и Гавриловым заключен предварительный договор, по которому Покровский обязался продать принадлежащий ему на праве собственности жилой дом через год после подписания предварительного договора по согласованной между ними цене. В том же договоре предусмотрено, что в случае отказа одной из сторон от заключения договора купли-продажи другая сторона вправе обратиться в суд с иском о понуждении заключить договор и взыскать с виновной стороны неустойку в размере 20% от стоимости жилого дома.</w:t>
      </w:r>
    </w:p>
    <w:p w14:paraId="220CD6E7" w14:textId="6B24D3BD"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Поскольку через год после заключения предварительного договора цены на жилые дома существенно возросли, Покровский отказался от продажи жилого дома Гаврилову по согласованной в предварительном договоре цене. </w:t>
      </w:r>
      <w:r w:rsidRPr="00ED21BD">
        <w:rPr>
          <w:rFonts w:ascii="Times New Roman" w:hAnsi="Times New Roman" w:cs="Times New Roman"/>
          <w:noProof/>
          <w:sz w:val="28"/>
          <w:szCs w:val="24"/>
        </w:rPr>
        <w:lastRenderedPageBreak/>
        <w:t>Гаврилов предъявил в суде иск к Покровскому о понуждении заключить с ним договор купли-продажи жилого дома на условиях, предусмотренных предварительным договором. Возражая против заключения договора купли-продажи, Покровский обратил внимание суда на то, что возможность заключения предварительного договора впервые была предусмотрена ст. 60 Основ 1991 г. Договор же с Гавриловым был заключен до введения в действие Основ 1991 г. на территории Российской Федерации, поэтому не имеет юридической силы.</w:t>
      </w:r>
    </w:p>
    <w:p w14:paraId="619D1550"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w:t>
      </w:r>
      <w:r w:rsidR="0013451E" w:rsidRPr="00ED21BD">
        <w:rPr>
          <w:rFonts w:ascii="Times New Roman" w:hAnsi="Times New Roman" w:cs="Times New Roman"/>
          <w:noProof/>
          <w:sz w:val="28"/>
          <w:szCs w:val="24"/>
        </w:rPr>
        <w:t xml:space="preserve">е должен вынести суд? </w:t>
      </w:r>
    </w:p>
    <w:p w14:paraId="15353A1D" w14:textId="497F91E7" w:rsidR="00ED21BD" w:rsidRPr="00ED21BD" w:rsidRDefault="00ED21BD" w:rsidP="0013451E">
      <w:pPr>
        <w:spacing w:after="0" w:line="252" w:lineRule="auto"/>
        <w:ind w:firstLine="709"/>
        <w:contextualSpacing/>
        <w:jc w:val="both"/>
        <w:rPr>
          <w:rFonts w:ascii="Times New Roman" w:eastAsia="Calibri" w:hAnsi="Times New Roman" w:cs="Times New Roman"/>
          <w:iCs/>
          <w:sz w:val="28"/>
          <w:szCs w:val="28"/>
        </w:rPr>
      </w:pPr>
    </w:p>
    <w:p w14:paraId="62477D25" w14:textId="51EF47F5" w:rsidR="0013451E" w:rsidRPr="00ED21BD" w:rsidRDefault="0013451E" w:rsidP="0013451E">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5</w:t>
      </w:r>
    </w:p>
    <w:p w14:paraId="7D273026" w14:textId="77777777"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ле десяти лет совместной жизни супруги Сидоровы расторгли брак. В судебном заседании при разделе совместно нажитого имущества Сидорова просила признать за ней право на половину гонорара, который причитается ее мужу за издание его книги, написанной им в период их совместной жизни.</w:t>
      </w:r>
    </w:p>
    <w:p w14:paraId="4A6A2991" w14:textId="3B92005D"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 мнению Сидорова, гонорар нельзя считать общей совместной собственностью супругов, предусмотренной ст. 256 ГК, поскольку данный гонорар им еще не получен. Сидорова обратила внимание суда на статью доктора юридических наук, в которой говорится, что авторский гонорар становится совместной собственностью супругов уже с момента его начисления, а не с момента получения одним из супругов. Аналогичное разъяснение дается в комментарии к ст. 256 ГК. Кроме того, ей известно, что суд соседнего района, рассматривая такое же дело, иск о разделе на¬численного, но не полученного гонорара удовлетворил.</w:t>
      </w:r>
    </w:p>
    <w:p w14:paraId="2A85BA81" w14:textId="7DF6E6BC"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Чем должен руководствоваться суд при вынесении решения по данному делу?</w:t>
      </w:r>
    </w:p>
    <w:p w14:paraId="3E0D1A44" w14:textId="1C74DDB5" w:rsidR="00ED21BD" w:rsidRPr="00ED21BD" w:rsidRDefault="00ED21BD" w:rsidP="0013451E">
      <w:pPr>
        <w:spacing w:after="0" w:line="252" w:lineRule="auto"/>
        <w:ind w:firstLine="709"/>
        <w:contextualSpacing/>
        <w:jc w:val="both"/>
        <w:rPr>
          <w:rFonts w:ascii="Times New Roman" w:hAnsi="Times New Roman" w:cs="Times New Roman"/>
          <w:noProof/>
          <w:sz w:val="28"/>
          <w:szCs w:val="24"/>
        </w:rPr>
      </w:pPr>
    </w:p>
    <w:p w14:paraId="6B98E189" w14:textId="4E1FD974" w:rsidR="0013451E" w:rsidRPr="00ED21BD" w:rsidRDefault="0013451E" w:rsidP="0013451E">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6</w:t>
      </w:r>
    </w:p>
    <w:p w14:paraId="63113097"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распоряжение вывешено в гостинице на видном месте, и Лебедев не мог не знать об установленных в гостинице правилах.</w:t>
      </w:r>
    </w:p>
    <w:p w14:paraId="5413D2D0" w14:textId="77777777" w:rsid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14:paraId="2581F962" w14:textId="579726E6"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lastRenderedPageBreak/>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14:paraId="0648E6FE"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14:paraId="03FEA4D9" w14:textId="46C12948"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14:paraId="35D24F34" w14:textId="4EE32620" w:rsidR="0013451E" w:rsidRPr="00ED21BD" w:rsidRDefault="0013451E" w:rsidP="0013451E">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7</w:t>
      </w:r>
    </w:p>
    <w:p w14:paraId="35F4C448" w14:textId="23884E6F"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Индивидуальные предприниматели Макаров и Чижов создали в 20</w:t>
      </w:r>
      <w:r w:rsidR="001D2058">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полное товарищество «Чижов и компания». В 20</w:t>
      </w:r>
      <w:r w:rsidR="001D2058">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Макаров выбыл из него, уведомив Чижова за 3 месяца до фактического выхода.</w:t>
      </w:r>
    </w:p>
    <w:p w14:paraId="603548D1" w14:textId="42DD234F"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Имеет ли право индивидуальный предприниматель Чижов осуществлять предпринимательскую деятельность от имени «Чижов и компания»? Если нет, то в какую иную организационно-правовую форму предпринимательства он может реорганизоваться?</w:t>
      </w:r>
    </w:p>
    <w:p w14:paraId="38A06717" w14:textId="535FFB19" w:rsidR="00ED21BD"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В 20</w:t>
      </w:r>
      <w:r w:rsidR="001D2058">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индивидуальный предприниматель Новиков и гр. Марков создали товарищество на вере. В конце 20</w:t>
      </w:r>
      <w:r w:rsidR="001D2058">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а индивидуальный предприниматель Новиков прекратил членство в товариществе. </w:t>
      </w:r>
    </w:p>
    <w:p w14:paraId="77376C57" w14:textId="14863EE2"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праве ли участник-вкладчик (коммандитист) Марков осуществлять предпринимательскую деятельность в форме коммандитного товарищества? Если нет, то в какой иной субъект предпринимательства он может быть реорганизован?</w:t>
      </w:r>
    </w:p>
    <w:p w14:paraId="24442D75" w14:textId="37F62B2D"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Гражданин Иванов, индивидуальные предприниматели Петров и Сидоров создали в 20</w:t>
      </w:r>
      <w:r w:rsidR="001D2058">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коммандитное товарищество. В 20</w:t>
      </w:r>
      <w:r w:rsidR="001D2058">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Иванов скончался.</w:t>
      </w:r>
    </w:p>
    <w:p w14:paraId="6690B20D"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Имеют ли право индивидуальные предприниматели Петров и Сидоров осуществлять предпринимательскую деятельность в данной организационно-правовой форме? Если нет, то в какой иной субъект предпринимательства они могут быть реорганизованы? </w:t>
      </w:r>
    </w:p>
    <w:p w14:paraId="580B80AD" w14:textId="77777777" w:rsidR="0013451E" w:rsidRPr="00ED21BD" w:rsidRDefault="00AB0511" w:rsidP="0013451E">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и ответе на данный вопрос сделайте ссылки на соответствующие статьи гражданского законодательства.</w:t>
      </w:r>
    </w:p>
    <w:p w14:paraId="7EDBDF56" w14:textId="77777777" w:rsidR="00ED21BD" w:rsidRDefault="00ED21BD" w:rsidP="0013451E">
      <w:pPr>
        <w:spacing w:after="0" w:line="252" w:lineRule="auto"/>
        <w:ind w:firstLine="709"/>
        <w:contextualSpacing/>
        <w:jc w:val="both"/>
        <w:rPr>
          <w:rFonts w:ascii="Times New Roman" w:hAnsi="Times New Roman" w:cs="Times New Roman"/>
          <w:noProof/>
          <w:sz w:val="28"/>
          <w:szCs w:val="24"/>
        </w:rPr>
      </w:pPr>
    </w:p>
    <w:p w14:paraId="209E13AE" w14:textId="57FCAC60" w:rsidR="00AC18A9" w:rsidRDefault="00AC18A9">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714FD7BE" w14:textId="77777777" w:rsidR="00AC18A9" w:rsidRPr="00CE682A" w:rsidRDefault="00AC18A9"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sidRPr="00CE682A">
        <w:rPr>
          <w:rFonts w:ascii="Times New Roman" w:eastAsia="Calibri" w:hAnsi="Times New Roman"/>
          <w:b/>
          <w:bCs/>
          <w:sz w:val="28"/>
          <w:szCs w:val="28"/>
        </w:rPr>
        <w:lastRenderedPageBreak/>
        <w:t>Семестр изучения 6</w:t>
      </w:r>
    </w:p>
    <w:p w14:paraId="1F14840B" w14:textId="77777777" w:rsidR="00AC18A9" w:rsidRDefault="00AC18A9"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14:paraId="711A62C0" w14:textId="77777777" w:rsidR="00AC18A9" w:rsidRDefault="00AC18A9" w:rsidP="00AC18A9">
      <w:pPr>
        <w:ind w:firstLine="709"/>
        <w:contextualSpacing/>
        <w:jc w:val="center"/>
        <w:rPr>
          <w:rFonts w:ascii="Times New Roman" w:eastAsia="Times New Roman" w:hAnsi="Times New Roman"/>
          <w:iCs/>
          <w:sz w:val="28"/>
          <w:szCs w:val="28"/>
        </w:rPr>
      </w:pPr>
    </w:p>
    <w:p w14:paraId="1C4B47E7" w14:textId="77777777"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p>
    <w:p w14:paraId="0F122EFB"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p>
    <w:p w14:paraId="47A1004A"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 по всему курсу гражданского права</w:t>
      </w:r>
    </w:p>
    <w:p w14:paraId="0694FE10" w14:textId="77777777"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p>
    <w:p w14:paraId="1CE363DD" w14:textId="472CF4D0"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5A7AC3A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32B13B4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543D046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43DF319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647F75C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14:paraId="08D73FE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14:paraId="44BB08C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14:paraId="564CE3A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14:paraId="5EC584C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14:paraId="5A84D39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14:paraId="34B5176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14:paraId="224F86F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14:paraId="5FF95C3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14:paraId="7C53837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14:paraId="2AE6819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14:paraId="6807056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14:paraId="70662D8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14:paraId="1AEEA03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9. Понятие и виды хозяйственных товариществ.</w:t>
      </w:r>
    </w:p>
    <w:p w14:paraId="4F84382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0. Понятие и виды хозяйственных обществ.</w:t>
      </w:r>
    </w:p>
    <w:p w14:paraId="1E6B7E3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1. Гражданско-правовой статус производственных и потребительских кооперативов.</w:t>
      </w:r>
    </w:p>
    <w:p w14:paraId="1CD617D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14:paraId="5C5C6ED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3. Особенности участия государства и муниципальных образований в гражданских правоотношениях.</w:t>
      </w:r>
    </w:p>
    <w:p w14:paraId="6115E82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24. Понятие и виды объектов гражданских прав. Понятие и классификация вещей.</w:t>
      </w:r>
    </w:p>
    <w:p w14:paraId="20771DA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5. Личные нематериальные блага и личные неимущественные права: понятие, виды, способы защиты. Охрана частной жизни и изображения гражданина.</w:t>
      </w:r>
    </w:p>
    <w:p w14:paraId="14B90CC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6. Правовая охрана средств индивидуализации участников гражданского оборота и производимой ими продукции.</w:t>
      </w:r>
    </w:p>
    <w:p w14:paraId="1A2AD20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7. Сделка: понятие, классификация, условия действительности.</w:t>
      </w:r>
    </w:p>
    <w:p w14:paraId="77C7494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8. Форма сделки: понятие и виды. Последствия несоблюдения формы сделок.</w:t>
      </w:r>
    </w:p>
    <w:p w14:paraId="3354001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9. Юридически значимые сообщения: понятие и правовые последствия их вручения (невручения).</w:t>
      </w:r>
    </w:p>
    <w:p w14:paraId="38953D2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0.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50584BE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1. Решение собрания как основание возникновения гражданских правоотношений.</w:t>
      </w:r>
    </w:p>
    <w:p w14:paraId="66658A8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2. Понятие и признаки представительства в гражданском праве.</w:t>
      </w:r>
    </w:p>
    <w:p w14:paraId="607F54A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3. Сроки в гражданском праве: понятие, виды, порядок исчисления.</w:t>
      </w:r>
    </w:p>
    <w:p w14:paraId="0FE0343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4. Исковая давность: понятие, начало течения и прекращения. Приостановление, перерыв, восстановление.</w:t>
      </w:r>
    </w:p>
    <w:p w14:paraId="273FBA6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5. Формы и способы защиты гражданских прав.</w:t>
      </w:r>
    </w:p>
    <w:p w14:paraId="52DF09D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6. Право публичной и частной собственности: понятие, субъекты, содержание.</w:t>
      </w:r>
    </w:p>
    <w:p w14:paraId="518A343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7. Право общей собственности: понятие, виды, основания возникновения.</w:t>
      </w:r>
    </w:p>
    <w:p w14:paraId="3E01B5B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8. Возникновение и прекращение права собственности: понятие и способы.</w:t>
      </w:r>
    </w:p>
    <w:p w14:paraId="62A3F20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9. Ограниченные вещные права: понятие, признаки и виды.</w:t>
      </w:r>
    </w:p>
    <w:p w14:paraId="4688251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0. Гражданско-правовое обязательство: понятие, виды, основания возникновения. Отличие обязательства от вещного правоотношения.</w:t>
      </w:r>
    </w:p>
    <w:p w14:paraId="7003F8E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1. Множественность лиц в обязательстве. Уступка требования и перевод долга.</w:t>
      </w:r>
    </w:p>
    <w:p w14:paraId="6370F1C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2. Исполнение обязательства: субъекты, способ, срок, место.</w:t>
      </w:r>
    </w:p>
    <w:p w14:paraId="7EF7AE1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3. Неустойка и задаток как способы обеспечения исполнения обязательств.</w:t>
      </w:r>
    </w:p>
    <w:p w14:paraId="7EDD8F0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4. Залог: понятие, виды, основания возникновения. Обеспечительный платеж.</w:t>
      </w:r>
    </w:p>
    <w:p w14:paraId="14C5CDA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5. Поручительство и независимая гарантия как способы обеспечения исполнения обязательств.</w:t>
      </w:r>
    </w:p>
    <w:p w14:paraId="036F30C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6. Понятие прекращения обязательств. Виды способов прекращения обязательств.</w:t>
      </w:r>
    </w:p>
    <w:p w14:paraId="5BADE84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7. Условия и формы гражданско-правовой ответственности за нарушение обязательств.</w:t>
      </w:r>
    </w:p>
    <w:p w14:paraId="39B3C96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48. Гражданско-правовой договор: понятие, признаки и виды. Классификация договоров.</w:t>
      </w:r>
    </w:p>
    <w:p w14:paraId="41431CD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9. Способы и порядок заключения договора. Преддоговорные споры.</w:t>
      </w:r>
    </w:p>
    <w:p w14:paraId="46B6071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0. Основания и порядок изменения и расторжения договора.</w:t>
      </w:r>
    </w:p>
    <w:p w14:paraId="503B1D4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1. Характеристика публичного договора, договора присоединения, предварительного договора и договора в пользу третьего лица.</w:t>
      </w:r>
    </w:p>
    <w:p w14:paraId="06DE11E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2. Понятие и виды договоров купли-продажи. Обязанности продавца и покупателя.</w:t>
      </w:r>
    </w:p>
    <w:p w14:paraId="10622CE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3. Договор розничной купли-продажи.</w:t>
      </w:r>
    </w:p>
    <w:p w14:paraId="21616D2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4. Договоры поставки, контрактации и энергоснабжения.</w:t>
      </w:r>
    </w:p>
    <w:p w14:paraId="31A5B688"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5. Договор продажи недвижимости.</w:t>
      </w:r>
    </w:p>
    <w:p w14:paraId="3D5843D1"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6. Договор дарения.</w:t>
      </w:r>
    </w:p>
    <w:p w14:paraId="7E2E7C8B"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7. Договор ренты: понятие, виды и признаки.</w:t>
      </w:r>
    </w:p>
    <w:p w14:paraId="586CD59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8. Понятие и виды договоров аренды.</w:t>
      </w:r>
    </w:p>
    <w:p w14:paraId="624B97E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9. Аренда транспортного средства.</w:t>
      </w:r>
    </w:p>
    <w:p w14:paraId="090FC87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60. Аренда недвижимости. Финансовая аренда (лизинг).  </w:t>
      </w:r>
    </w:p>
    <w:p w14:paraId="3D8A82F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1. Договор найма жилого помещения.</w:t>
      </w:r>
    </w:p>
    <w:p w14:paraId="05CF936E"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2. Договор ссуды.</w:t>
      </w:r>
    </w:p>
    <w:p w14:paraId="075797F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3. Договор подряда.</w:t>
      </w:r>
    </w:p>
    <w:p w14:paraId="466C95C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4. Бытовой подряд.</w:t>
      </w:r>
    </w:p>
    <w:p w14:paraId="4EBAA0A0"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5. Строительный подряд.</w:t>
      </w:r>
    </w:p>
    <w:p w14:paraId="68B0EFD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6. Договор перевозки грузов: понятие, виды, признаки.</w:t>
      </w:r>
    </w:p>
    <w:p w14:paraId="66EE038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7. Договор перевозки пассажира и багажа.</w:t>
      </w:r>
    </w:p>
    <w:p w14:paraId="5409B4D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8. Договор транспортной экспедиции.</w:t>
      </w:r>
    </w:p>
    <w:p w14:paraId="136ABC46"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9. Договор об организации перевозок грузов.</w:t>
      </w:r>
    </w:p>
    <w:p w14:paraId="00C5970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0. Договор займа.</w:t>
      </w:r>
    </w:p>
    <w:p w14:paraId="3740D4D2"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1. Кредитный договор.</w:t>
      </w:r>
    </w:p>
    <w:p w14:paraId="4D3142D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2. Договор банковского вклада и договор банковского счета.</w:t>
      </w:r>
    </w:p>
    <w:p w14:paraId="75DF4E5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3. Виды расчетов в гражданских правоотношениях: понятие, сферы применения.</w:t>
      </w:r>
    </w:p>
    <w:p w14:paraId="12CE081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4. Договор хранения: понятие, признаки и виды.</w:t>
      </w:r>
    </w:p>
    <w:p w14:paraId="0519777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5. Договоры страхования: понятие и разновидности.</w:t>
      </w:r>
    </w:p>
    <w:p w14:paraId="3D097FB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6. Договор личного страхования.</w:t>
      </w:r>
    </w:p>
    <w:p w14:paraId="3074E3F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7. Договор имущественного страхования.</w:t>
      </w:r>
    </w:p>
    <w:p w14:paraId="0F59A6AA"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8. Основание и условия гражданско-правовой ответственности за причиненный вред.</w:t>
      </w:r>
    </w:p>
    <w:p w14:paraId="7D5B82D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9. Гражданско-правовая ответственность за вред, причиненный несовершеннолетними лицами, недееспособными и ограниченно дееспособными лицами.</w:t>
      </w:r>
    </w:p>
    <w:p w14:paraId="3AB8B147"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0. Гражданско-правовая ответственность за вред, причиненный деятельностью, создающей повышенную опасность для окружающих. Понятие источника повышенной опасности.</w:t>
      </w:r>
    </w:p>
    <w:p w14:paraId="5A75CBD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1. Основания и порядок возмещения вреда, причиненного жизни или здоровью.</w:t>
      </w:r>
    </w:p>
    <w:p w14:paraId="74197874"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82. Условия возмещения вреда, причиненного вследствие недостатков товаров, работ и услуг.</w:t>
      </w:r>
    </w:p>
    <w:p w14:paraId="102EDE53"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3. Условия возникновения обязательства вследствие неосновательного обогащения.</w:t>
      </w:r>
    </w:p>
    <w:p w14:paraId="7113C415"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4. Компенсация морального вреда.</w:t>
      </w:r>
    </w:p>
    <w:p w14:paraId="1E5640B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5. Наследование по закону. Очередность наследования.</w:t>
      </w:r>
    </w:p>
    <w:p w14:paraId="6DFE1D5F"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6. Наследование по завещанию.</w:t>
      </w:r>
    </w:p>
    <w:p w14:paraId="48B9C4BD"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7. Приобретение наследства.</w:t>
      </w:r>
    </w:p>
    <w:p w14:paraId="19BD70FC"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8. Интеллектуальные права: понятие, виды, содержание.</w:t>
      </w:r>
    </w:p>
    <w:p w14:paraId="13A443B9" w14:textId="77777777"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9. Объекты и субъекты авторского права.</w:t>
      </w:r>
    </w:p>
    <w:p w14:paraId="1FC6D152" w14:textId="77777777" w:rsidR="00AC18A9" w:rsidRPr="00ED21BD" w:rsidRDefault="00AC18A9" w:rsidP="00AC18A9">
      <w:pPr>
        <w:spacing w:after="0" w:line="240" w:lineRule="auto"/>
        <w:ind w:firstLine="709"/>
        <w:jc w:val="both"/>
      </w:pPr>
      <w:r w:rsidRPr="00ED21BD">
        <w:rPr>
          <w:rFonts w:ascii="Times New Roman" w:hAnsi="Times New Roman" w:cs="Times New Roman"/>
          <w:sz w:val="28"/>
          <w:szCs w:val="28"/>
          <w:shd w:val="clear" w:color="auto" w:fill="FFFFFF"/>
        </w:rPr>
        <w:t>90. Смежные права: понятие, субъекты, содержание и защита.</w:t>
      </w:r>
    </w:p>
    <w:p w14:paraId="29590AB6" w14:textId="77777777"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14:paraId="6E84A236" w14:textId="77777777" w:rsidR="00AC18A9" w:rsidRDefault="00AC18A9" w:rsidP="0013451E">
      <w:pPr>
        <w:spacing w:after="0" w:line="252" w:lineRule="auto"/>
        <w:ind w:firstLine="709"/>
        <w:contextualSpacing/>
        <w:jc w:val="both"/>
        <w:rPr>
          <w:rFonts w:ascii="Times New Roman" w:hAnsi="Times New Roman" w:cs="Times New Roman"/>
          <w:noProof/>
          <w:sz w:val="28"/>
          <w:szCs w:val="24"/>
        </w:rPr>
      </w:pPr>
    </w:p>
    <w:p w14:paraId="31994663" w14:textId="77777777"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14:paraId="602E1A35" w14:textId="77777777"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p>
    <w:p w14:paraId="63B03FB7" w14:textId="77777777" w:rsidR="00546BBF" w:rsidRPr="00ED21BD" w:rsidRDefault="00546BBF" w:rsidP="00546BBF">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7B892EDC" w14:textId="77777777" w:rsidR="00546BBF" w:rsidRDefault="00546BBF" w:rsidP="00546BBF">
      <w:pPr>
        <w:spacing w:after="0" w:line="252" w:lineRule="auto"/>
        <w:ind w:firstLine="709"/>
        <w:contextualSpacing/>
        <w:jc w:val="center"/>
        <w:rPr>
          <w:rFonts w:ascii="Calibri" w:eastAsia="Calibri" w:hAnsi="Calibri" w:cs="Times New Roman"/>
          <w:b/>
        </w:rPr>
      </w:pPr>
    </w:p>
    <w:p w14:paraId="58D7B6E4" w14:textId="77777777" w:rsidR="00546BBF" w:rsidRDefault="00546BBF" w:rsidP="00546BBF">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14:paraId="6690242A" w14:textId="77777777" w:rsidR="00546BBF" w:rsidRPr="00ED21BD" w:rsidRDefault="00546BBF" w:rsidP="00546BBF">
      <w:pPr>
        <w:spacing w:after="0" w:line="252" w:lineRule="auto"/>
        <w:ind w:firstLine="709"/>
        <w:contextualSpacing/>
        <w:jc w:val="center"/>
        <w:rPr>
          <w:rFonts w:ascii="Calibri" w:eastAsia="Calibri" w:hAnsi="Calibri" w:cs="Times New Roman"/>
          <w:b/>
        </w:rPr>
      </w:pPr>
    </w:p>
    <w:p w14:paraId="4AFAC4FF" w14:textId="77777777" w:rsidR="00546BBF"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p>
    <w:p w14:paraId="34D9C3AE" w14:textId="77777777" w:rsidR="00546BBF"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субъективное право;</w:t>
      </w:r>
    </w:p>
    <w:p w14:paraId="00ED316A" w14:textId="77777777" w:rsidR="00546BBF"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дееспособность;</w:t>
      </w:r>
    </w:p>
    <w:p w14:paraId="53CAD077"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правоспособность.</w:t>
      </w:r>
    </w:p>
    <w:p w14:paraId="221ACCCA" w14:textId="2AB7447A"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p>
    <w:p w14:paraId="2179087B"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дееспособность;</w:t>
      </w:r>
    </w:p>
    <w:p w14:paraId="30494DF7"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б) деликтоспособность; </w:t>
      </w:r>
    </w:p>
    <w:p w14:paraId="1A2B42B8" w14:textId="3B47104E"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правосубъектность.</w:t>
      </w:r>
    </w:p>
    <w:p w14:paraId="04823370"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Обладают правоспособностью:</w:t>
      </w:r>
    </w:p>
    <w:p w14:paraId="0D0688F1"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лица, достигшие 18 лет;</w:t>
      </w:r>
    </w:p>
    <w:p w14:paraId="3E86BCA8"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лица, достигшие 14 лет;</w:t>
      </w:r>
    </w:p>
    <w:p w14:paraId="536C0D8A" w14:textId="4EC0338E"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все граждане страны.</w:t>
      </w:r>
    </w:p>
    <w:p w14:paraId="290EDDE8"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Имущество безвестно отсутствующего гражданина передается в доверительное управление:</w:t>
      </w:r>
    </w:p>
    <w:p w14:paraId="55938A90" w14:textId="1837A05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лицу, определенному органом опеки и попечительства;</w:t>
      </w:r>
    </w:p>
    <w:p w14:paraId="246A3029" w14:textId="77777777"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наследникам;</w:t>
      </w:r>
    </w:p>
    <w:p w14:paraId="0DC73684" w14:textId="3A63DEE1" w:rsidR="00330E46"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родителям.</w:t>
      </w:r>
    </w:p>
    <w:p w14:paraId="10DB0EAF"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5. Гражданин может быть объявлен судом умершим, если в месте его жительства нет сведений о месте его пребывания в течение:</w:t>
      </w:r>
    </w:p>
    <w:p w14:paraId="28754739"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4 лет;</w:t>
      </w:r>
    </w:p>
    <w:p w14:paraId="6CD2527C"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1 года;</w:t>
      </w:r>
    </w:p>
    <w:p w14:paraId="579A1D01" w14:textId="363A1206"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5 лет.</w:t>
      </w:r>
    </w:p>
    <w:p w14:paraId="5C697CBC"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6. Признаки юридического лица:</w:t>
      </w:r>
    </w:p>
    <w:p w14:paraId="7A7035A7"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1) только организационное единство и имущественная обособленность, </w:t>
      </w:r>
    </w:p>
    <w:p w14:paraId="173C0058" w14:textId="7ABE87E4"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самостоятельная имущественная ответственность, способность от своего имени приобретать и осуществлять имущественные и личные неимущественные права, нести обязанности, быть истцом и ответчиком в суде;</w:t>
      </w:r>
    </w:p>
    <w:p w14:paraId="62DF0927"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только имущественная обособленность и самостоятельная имущественная ответственность;</w:t>
      </w:r>
    </w:p>
    <w:p w14:paraId="464196C2"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наличие гербовой печати;</w:t>
      </w:r>
    </w:p>
    <w:p w14:paraId="7669B2E7" w14:textId="77777777" w:rsidR="003716E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5) наличие расчетного счета;</w:t>
      </w:r>
    </w:p>
    <w:p w14:paraId="193EAC66"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lastRenderedPageBreak/>
        <w:t>6) только способность от своего имени приобретать и осуществлять имущественные и личные неимущественные права, нести обязанности;</w:t>
      </w:r>
    </w:p>
    <w:p w14:paraId="191276AA"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способность быть истцом и ответчиком в суде.</w:t>
      </w:r>
    </w:p>
    <w:p w14:paraId="5D53A1C4"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7. Специальная правоспособность юридического лица - это способность иметь гражданские права и нести гражданские обязанности:</w:t>
      </w:r>
    </w:p>
    <w:p w14:paraId="55ED184A"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необходимые для осуществления любых видов деятельности, не запрещенных законом;</w:t>
      </w:r>
    </w:p>
    <w:p w14:paraId="548019E0"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необходимые для осуществления отдельных видов деятельности на основании специального разрешения (лицензии);</w:t>
      </w:r>
    </w:p>
    <w:p w14:paraId="251AD7B0"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соответствующие целям деятельности, предусмотренным в его учредительных документах.</w:t>
      </w:r>
    </w:p>
    <w:p w14:paraId="0BFE9DE3"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8. Средствами правовой индивидуализации юридических лиц в гражданском обороте являются:</w:t>
      </w:r>
    </w:p>
    <w:p w14:paraId="6BB36920"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только фирменное наименование юридического лица;</w:t>
      </w:r>
    </w:p>
    <w:p w14:paraId="2F668E32"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наименование и местонахождение юридического лица;</w:t>
      </w:r>
    </w:p>
    <w:p w14:paraId="7D0F8A68"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только местонахождение юридического лица.</w:t>
      </w:r>
    </w:p>
    <w:p w14:paraId="257FD96E" w14:textId="4B21D2D3"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9. К учредительным документам юридического лица относится:</w:t>
      </w:r>
    </w:p>
    <w:p w14:paraId="7504EE49"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выписка из первого собрания участников;</w:t>
      </w:r>
    </w:p>
    <w:p w14:paraId="1D72E72A"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решение о создании юридического лица;</w:t>
      </w:r>
    </w:p>
    <w:p w14:paraId="1CA3A7F4"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правила внутреннего трудового распорядка;</w:t>
      </w:r>
    </w:p>
    <w:p w14:paraId="754C10BD"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устав.</w:t>
      </w:r>
    </w:p>
    <w:p w14:paraId="06B84389"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0. Юридическое лицо считается созданным с момента:</w:t>
      </w:r>
    </w:p>
    <w:p w14:paraId="28895434"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получения свидетельства о государственной регистрации;</w:t>
      </w:r>
    </w:p>
    <w:p w14:paraId="1EA8E5EF"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подписания (утверждения) участниками учредительных документов;</w:t>
      </w:r>
    </w:p>
    <w:p w14:paraId="0BA4168C"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внесения соответствующей записи в единый государственный реестр юридических лиц;</w:t>
      </w:r>
    </w:p>
    <w:p w14:paraId="1F31615F"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подачи документов для регистрации в уполномоченный орган.</w:t>
      </w:r>
    </w:p>
    <w:p w14:paraId="7F6B43BF"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1. Государственная регистрация юридических лиц осуществляется в срок не более:</w:t>
      </w:r>
    </w:p>
    <w:p w14:paraId="483C924C"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пяти рабочих дней;</w:t>
      </w:r>
    </w:p>
    <w:p w14:paraId="1E228625"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семи рабочих дней;</w:t>
      </w:r>
    </w:p>
    <w:p w14:paraId="79697214"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десяти рабочих дней;</w:t>
      </w:r>
    </w:p>
    <w:p w14:paraId="0FEB2F7B"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пятнадцати рабочих дней.</w:t>
      </w:r>
    </w:p>
    <w:p w14:paraId="61D46D78"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2. Государственную регистрацию общественных организаций осуществляют:</w:t>
      </w:r>
    </w:p>
    <w:p w14:paraId="373D7C68" w14:textId="156F1710"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органы местного самоуправления;</w:t>
      </w:r>
    </w:p>
    <w:p w14:paraId="24227834" w14:textId="77777777" w:rsidR="00D645A4"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органы юстиции;</w:t>
      </w:r>
    </w:p>
    <w:p w14:paraId="549E31D6"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налоговая инспекция;</w:t>
      </w:r>
    </w:p>
    <w:p w14:paraId="0FB1C67A"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правильного ответа нет.</w:t>
      </w:r>
    </w:p>
    <w:p w14:paraId="5F0ACE98"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3. Основанием для отказа в государственной регистрации не является:</w:t>
      </w:r>
    </w:p>
    <w:p w14:paraId="7D92ADB6"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внесение изменений в учредительные документы ликвидируемого юридического лица;</w:t>
      </w:r>
    </w:p>
    <w:p w14:paraId="7C55A3E6"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lastRenderedPageBreak/>
        <w:t>2) предоставление документов в ненадлежащий регистрирующий орган;</w:t>
      </w:r>
    </w:p>
    <w:p w14:paraId="67B973AF"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нецелесообразность выбранной организационно-правовой формы;</w:t>
      </w:r>
    </w:p>
    <w:p w14:paraId="6581222B"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непредставление определенных законом необходимых документов.</w:t>
      </w:r>
    </w:p>
    <w:p w14:paraId="39C6E622"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4. Порядок возникновения юридических лиц на территории РФ по общему правилу является:</w:t>
      </w:r>
    </w:p>
    <w:p w14:paraId="71E4A88D"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разрешительным;</w:t>
      </w:r>
    </w:p>
    <w:p w14:paraId="6F65F052"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нормативно-явочным;</w:t>
      </w:r>
    </w:p>
    <w:p w14:paraId="6E58E215"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уведомительным;</w:t>
      </w:r>
    </w:p>
    <w:p w14:paraId="590BF5F8"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договорным.</w:t>
      </w:r>
    </w:p>
    <w:p w14:paraId="771B5BB7"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5.Формы реорганизация юридических лиц:</w:t>
      </w:r>
    </w:p>
    <w:p w14:paraId="0B5536F1"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1) только слияние и разделение;</w:t>
      </w:r>
    </w:p>
    <w:p w14:paraId="6416E57C"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2) только присоединение и выделение;</w:t>
      </w:r>
    </w:p>
    <w:p w14:paraId="264ECD9E"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3) только слияние, присоединение, разделение и выделение;</w:t>
      </w:r>
    </w:p>
    <w:p w14:paraId="4ACC5D1A"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4) только преобразование;</w:t>
      </w:r>
    </w:p>
    <w:p w14:paraId="4B58A2DE" w14:textId="77777777" w:rsidR="00F80875"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5) слияние, присоединение, разделение, выделение, преобразование;</w:t>
      </w:r>
    </w:p>
    <w:p w14:paraId="450982C5" w14:textId="7BCDF954" w:rsidR="00546BBF" w:rsidRDefault="00546BBF" w:rsidP="00546BBF">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6) правильного ответа нет.</w:t>
      </w:r>
    </w:p>
    <w:p w14:paraId="7A2326ED" w14:textId="77777777" w:rsidR="00546BBF" w:rsidRDefault="00546BBF" w:rsidP="0013451E">
      <w:pPr>
        <w:spacing w:after="0" w:line="252" w:lineRule="auto"/>
        <w:ind w:firstLine="709"/>
        <w:contextualSpacing/>
        <w:jc w:val="both"/>
        <w:rPr>
          <w:rFonts w:ascii="Times New Roman" w:hAnsi="Times New Roman" w:cs="Times New Roman"/>
          <w:noProof/>
          <w:sz w:val="28"/>
          <w:szCs w:val="24"/>
        </w:rPr>
      </w:pPr>
    </w:p>
    <w:p w14:paraId="43436A96" w14:textId="0C5CE1E0" w:rsidR="005850F5" w:rsidRDefault="005850F5">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7DBC49C5" w14:textId="77777777" w:rsidR="005850F5" w:rsidRPr="00ED21BD" w:rsidRDefault="005850F5" w:rsidP="005850F5">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lastRenderedPageBreak/>
        <w:t>Примерный перечень ситуационных задач</w:t>
      </w:r>
    </w:p>
    <w:p w14:paraId="3B67127D" w14:textId="77777777" w:rsidR="005850F5" w:rsidRDefault="005850F5" w:rsidP="005850F5">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14:paraId="7C3D0C10" w14:textId="77777777" w:rsidR="005850F5" w:rsidRPr="00ED21BD" w:rsidRDefault="005850F5" w:rsidP="005850F5">
      <w:pPr>
        <w:spacing w:after="0" w:line="252" w:lineRule="auto"/>
        <w:ind w:firstLine="709"/>
        <w:contextualSpacing/>
        <w:jc w:val="center"/>
        <w:rPr>
          <w:rFonts w:ascii="Times New Roman" w:eastAsia="Calibri" w:hAnsi="Times New Roman" w:cs="Times New Roman"/>
          <w:b/>
          <w:iCs/>
          <w:sz w:val="28"/>
          <w:szCs w:val="28"/>
        </w:rPr>
      </w:pPr>
    </w:p>
    <w:p w14:paraId="4D04CD07"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p>
    <w:p w14:paraId="4C3A7243" w14:textId="1F0523DD"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ежду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и коммерческим банком «</w:t>
      </w:r>
      <w:proofErr w:type="spellStart"/>
      <w:r w:rsidRPr="00ED21BD">
        <w:rPr>
          <w:rFonts w:ascii="Times New Roman" w:eastAsia="Calibri" w:hAnsi="Times New Roman" w:cs="Times New Roman"/>
          <w:iCs/>
          <w:sz w:val="28"/>
          <w:szCs w:val="28"/>
        </w:rPr>
        <w:t>Акго</w:t>
      </w:r>
      <w:proofErr w:type="spellEnd"/>
      <w:r w:rsidRPr="00ED21BD">
        <w:rPr>
          <w:rFonts w:ascii="Times New Roman" w:eastAsia="Calibri" w:hAnsi="Times New Roman" w:cs="Times New Roman"/>
          <w:iCs/>
          <w:sz w:val="28"/>
          <w:szCs w:val="28"/>
        </w:rPr>
        <w:t>-лимитед» был заключен кредитный договор, в соответствии с которым банк перечислил денежные средства на расчетный счет заемщика.</w:t>
      </w:r>
    </w:p>
    <w:p w14:paraId="793E63AE" w14:textId="7F3B8496"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зднее генеральный директор и юрист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осознали абсолютную невыгодность условий предоставления кредита.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направило в банк письмо о том, что кредитный договор является недействительным, поскольку он не подписан главным бухгалтером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xml:space="preserve">», который был против совершения данной сделки. Заключение и исполнение такого договора являются грубым нарушением </w:t>
      </w:r>
      <w:r w:rsidR="009825A1">
        <w:rPr>
          <w:rFonts w:ascii="Times New Roman" w:eastAsia="Calibri" w:hAnsi="Times New Roman" w:cs="Times New Roman"/>
          <w:iCs/>
          <w:sz w:val="28"/>
          <w:szCs w:val="28"/>
        </w:rPr>
        <w:t>действующего законодательства</w:t>
      </w:r>
      <w:r w:rsidRPr="00ED21BD">
        <w:rPr>
          <w:rFonts w:ascii="Times New Roman" w:eastAsia="Calibri" w:hAnsi="Times New Roman" w:cs="Times New Roman"/>
          <w:iCs/>
          <w:sz w:val="28"/>
          <w:szCs w:val="28"/>
        </w:rPr>
        <w:t>. В письме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благодарило банк за сотрудничество и сообщало, что вскоре перечислит полученные денежные средства обратно на корреспондентский счет банка.</w:t>
      </w:r>
    </w:p>
    <w:p w14:paraId="6983074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62BA9BA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2</w:t>
      </w:r>
    </w:p>
    <w:p w14:paraId="2BF37C9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городской газете «Сила ума» была опубликована статья с предположением о скором банкротстве одного из местных банков. Как писал автор статьи, «в офисах банка возникли километровые очереди вкладчиков, поспешно закрывающих счета, а банк тщетно пытается удержать клиентов, устанавливая в офисах автоматы для продажи кофе, чая и газет». После публикации статьи деловая репутация банка заметно пошатнулась.</w:t>
      </w:r>
    </w:p>
    <w:p w14:paraId="36FE810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поручению руководства банка один из юристов подготовил исковое заявление от имени банка в арбитражный суд к редакции газеты и автору статьи с требованием о взыскании всей суммы ущерба, причиненного банку, в том числе морального вреда, на основании ст. ст.15, 152 ГК РФ.</w:t>
      </w:r>
    </w:p>
    <w:p w14:paraId="5CA96FF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ругой юрист полагал, что в арбитражный суд следует подавать только иск банка к редакции о взыскании убытков, включая реальный ущерб и упущенную выгоду, тогда как требование о компенсации причиненного банку морального вреда арбитражный суд не удовлетворит. Такое требование банку следует предъявить в суд общей юрисдикции к автору статьи.</w:t>
      </w:r>
    </w:p>
    <w:p w14:paraId="6B384E6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6A25E90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3</w:t>
      </w:r>
    </w:p>
    <w:p w14:paraId="4B691F7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и Дубоносов, большие любители игры в бильярд, решили поиграть «на интерес». С этой целью они зашли в бильярдную, хозяином которой являлся Ахмедов. Ахмедов предоставил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xml:space="preserve"> все необходимое для игры (отдельную комнату, стол, кии, шары и т.д.), согласовал с ними время игры (три часа) и размер платы, которую они обязались внести по окончании игры в кассу бильярдной.</w:t>
      </w:r>
    </w:p>
    <w:p w14:paraId="1AE9BA8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После этого Силаев и Дубоносов договорились между собой о том, что проигравший большее число партий уплатит выигравшему сумму, соответствующую трем минимальным размерам оплаты труда за каждую проигранную партию, и оплатит хозяину бильярдной обусловленную сумму за пользование бильярдом.</w:t>
      </w:r>
    </w:p>
    <w:p w14:paraId="13A4B44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истечении трех часов Дубоносов проиграл Силаеву сумму, соответствующую 16 минимальным размерам оплаты труда. Уплатить эту сумму Силаеву он отказался, сославшись на то, что их договор не имеет юридической силы, а потому правоотношение по поводу уплаты проигранной суммы не возникло. Плата за пользование бильярдом также внесена не была.</w:t>
      </w:r>
    </w:p>
    <w:p w14:paraId="30A4608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обратился в суд с иском о взыскании с </w:t>
      </w:r>
      <w:proofErr w:type="spellStart"/>
      <w:r w:rsidRPr="00ED21BD">
        <w:rPr>
          <w:rFonts w:ascii="Times New Roman" w:eastAsia="Calibri" w:hAnsi="Times New Roman" w:cs="Times New Roman"/>
          <w:iCs/>
          <w:sz w:val="28"/>
          <w:szCs w:val="28"/>
        </w:rPr>
        <w:t>Дубоносова</w:t>
      </w:r>
      <w:proofErr w:type="spellEnd"/>
      <w:r w:rsidRPr="00ED21BD">
        <w:rPr>
          <w:rFonts w:ascii="Times New Roman" w:eastAsia="Calibri" w:hAnsi="Times New Roman" w:cs="Times New Roman"/>
          <w:iCs/>
          <w:sz w:val="28"/>
          <w:szCs w:val="28"/>
        </w:rPr>
        <w:t xml:space="preserve"> всей платы за пользование бильярдом и суммы своего выигрыша.</w:t>
      </w:r>
    </w:p>
    <w:p w14:paraId="2D18145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дья отказал Силаеву в принятии искового заявления на том основании, что ГК РФ не связывает с играми и пари возникновение гражданских правоотношений. Договоры, подобные тому, который заключили Силаев и Дубоносов, не предусмотрены законодательством, а потому никаких охраняемых законом прав и обязанностей из них не возникает.</w:t>
      </w:r>
    </w:p>
    <w:p w14:paraId="0FD19D7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хмедов обратился в суд с иском к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требуя взыскать с них в равных долях неуплаченную сумму за игру в бильярд. Возражая против иска, Дубоносов утверждал, что договор аренды недвижимости должен заключаться только в письменной форме, в то время как договор аренды на три часа нежилого помещения для игры в бильярд не был оформлен. Поэтому такой договор является недействительным, не влечет никаких правовых последствий и плата по нему производиться не должна.</w:t>
      </w:r>
    </w:p>
    <w:p w14:paraId="7792666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также возражал против иска, ссылаясь на то, что в силу заключенного с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 xml:space="preserve"> договора, наличие которого последний признает, полная оплата за игру должна производиться одним только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w:t>
      </w:r>
    </w:p>
    <w:p w14:paraId="466F292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318B802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4</w:t>
      </w:r>
    </w:p>
    <w:p w14:paraId="4FC166F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который с успехом выступал в клубной самодеятельности с исполнением русских романсов и неаполитанских песен, решил организовать свои выступления в городах соседней области. Чтобы обеспечить успех,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одготовил афиши, в которых были указаны не его имя и фамилия, а известного в стране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 xml:space="preserve">. Несколько концертов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ошли с успехом. Но однажды ему в гостиницу позвонил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под именем которого выступал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и потребовал прекратить использование его имени.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не выполнил это требование и продолжал свои выступления. Через некоторое время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обратился в суд с иском к </w:t>
      </w:r>
      <w:proofErr w:type="spellStart"/>
      <w:r w:rsidRPr="00ED21BD">
        <w:rPr>
          <w:rFonts w:ascii="Times New Roman" w:eastAsia="Calibri" w:hAnsi="Times New Roman" w:cs="Times New Roman"/>
          <w:iCs/>
          <w:sz w:val="28"/>
          <w:szCs w:val="28"/>
        </w:rPr>
        <w:t>Свистушкину</w:t>
      </w:r>
      <w:proofErr w:type="spellEnd"/>
      <w:r w:rsidRPr="00ED21BD">
        <w:rPr>
          <w:rFonts w:ascii="Times New Roman" w:eastAsia="Calibri" w:hAnsi="Times New Roman" w:cs="Times New Roman"/>
          <w:iCs/>
          <w:sz w:val="28"/>
          <w:szCs w:val="28"/>
        </w:rPr>
        <w:t>, в котором требовал:</w:t>
      </w:r>
    </w:p>
    <w:p w14:paraId="4996D330" w14:textId="77777777"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1)</w:t>
      </w:r>
      <w:r w:rsidRPr="00ED21BD">
        <w:rPr>
          <w:rFonts w:ascii="Times New Roman" w:eastAsia="Calibri" w:hAnsi="Times New Roman" w:cs="Times New Roman"/>
          <w:iCs/>
          <w:sz w:val="28"/>
          <w:szCs w:val="28"/>
        </w:rPr>
        <w:tab/>
        <w:t xml:space="preserve">обязать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екратить использование имени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3A30B5A6" w14:textId="77777777"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w:t>
      </w:r>
      <w:r w:rsidRPr="00ED21BD">
        <w:rPr>
          <w:rFonts w:ascii="Times New Roman" w:eastAsia="Calibri" w:hAnsi="Times New Roman" w:cs="Times New Roman"/>
          <w:iCs/>
          <w:sz w:val="28"/>
          <w:szCs w:val="28"/>
        </w:rPr>
        <w:tab/>
        <w:t xml:space="preserve">возместить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убытки, возникшие в результате уменьшения его заработков и снижения интереса публики к его собственным концертам, поскольку уровень исполнения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был крайне низким;</w:t>
      </w:r>
    </w:p>
    <w:p w14:paraId="79B579A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3) компенсировать моральный вред, причиненный действиями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орочащими деловую репутацию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42088EB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редъявил встречный иск к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с требованием компенсировать ему расходы, понесенные на рекламу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5D57484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787C0701"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5</w:t>
      </w:r>
    </w:p>
    <w:p w14:paraId="4925BB4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2-летний Василий Пуговкин под влиянием плохой компании стал приходить домой в нетрезвом состоянии, а позднее пристрастился к азартным играм, в том числе к игре в бильярд, проигрывая и пропивая весь свой заработок.</w:t>
      </w:r>
    </w:p>
    <w:p w14:paraId="478F889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тобы спасти сына от вредных привычек, его родители обратились в суд с заявлением об ограничении дееспособности Василия. В частности, они просили суд запретить Василию продавать принадлежащее ему имущество и лишить его права самостоятельно распоряжаться своим заработком. Прося суд назначить его попечителем сына, отец Василия утверждал, что не будет расходовать заработок сына на семейные нужды, а намерен перечислять деньги в Сбербанк на имя сына при условии, что сыну запретят распоряжаться вкладом без согласия отца. При этом отец Василия обязывался полностью обеспечивать потребности сына за счет бюджета семьи.</w:t>
      </w:r>
    </w:p>
    <w:p w14:paraId="6878AA6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782D1FA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6</w:t>
      </w:r>
    </w:p>
    <w:p w14:paraId="76254B3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работавший на рыболовном судне матросом, однажды не явился на работу. Выяснилось, что дома его тоже не было. С того дня он исчез, и попытки жены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найти мужа оказались безуспешными. Спустя полгода жена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братилась в суд с заявлением о признании мужа безвестно отсутствующим или объявлении его умершим. Как указала заявительница, в дальнейшем она хочет просить орган социальной защиты населения назначить ей и находящимся на ее иждивении трем малолетним детям пенсию по случаю потери кормильца.</w:t>
      </w:r>
    </w:p>
    <w:p w14:paraId="0FC4A59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уд установил, что в день, когда исчез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его видели в нетрезвом состоянии на берегу моря. Свидетели утверждали, что отговаривал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 купания, поскольку море штормило, но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ветил на это грубостью. Выяснилось, что ранее он имел взыскание от капитана судна за невыход на работу в связи с нахождением в нетрезвом состоянии и два взыскания за самовольное купание в море. Суд вынес решение об объявлени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умершим, полагая, что он утонул, купаясь в море в нетрезвом состоянии, т.е. пропал без вести при обстоятельствах, дающих основание предполагать его гибель от несчастного случая.</w:t>
      </w:r>
    </w:p>
    <w:p w14:paraId="0611C63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72EDC11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7</w:t>
      </w:r>
    </w:p>
    <w:p w14:paraId="2616318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братилось в арбитражный суд с иском к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существляющему розничную куплю-продажу товаров, с иском о запрещении использования обозначения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в торговой деятельности и возмещении убытков. В исковом заявлении истец указал, что он обладает исключительным правом на товарные знаки на 40 классов товаров, включающие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тветчик реализовывал товары, входящие в один из этих 40 классов. При этом в торговом павильоне, расположенном по месту нахождения ответчика, где заключались сделки купли-продажи, была размещена большая вывеска с указанием его фирменного наименования, включающего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Истец считал, что данными действиями ответчик нарушил его исключительное право на товарный знак, включающий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w:t>
      </w:r>
    </w:p>
    <w:p w14:paraId="3C77DB18"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государственная регистрация истца была проведена раньше, чем государственная регистрация ответчика.</w:t>
      </w:r>
    </w:p>
    <w:p w14:paraId="5D1CFEA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Территориальный антимонопольный орган усмотрел в действиях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нарушение законодательства о рекламе. Размещение в торговом павильоне вывески антимонопольный орган расценил как недостоверную рекламу, поскольку вывеска содержала не соответствующие действительности сведения в отношении исключительных прав на результаты интеллектуальной деятельности.</w:t>
      </w:r>
    </w:p>
    <w:p w14:paraId="3C6181A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03B8376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8</w:t>
      </w:r>
    </w:p>
    <w:p w14:paraId="4D32C37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2F824E0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34F9390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несмотря на возражения против уменьшения его доли, с решением общего собрания в целом было согласно.</w:t>
      </w:r>
    </w:p>
    <w:p w14:paraId="580E192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2FE91723"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9</w:t>
      </w:r>
    </w:p>
    <w:p w14:paraId="1C29653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7B1DD8F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43191C40"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355D96C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0</w:t>
      </w:r>
    </w:p>
    <w:p w14:paraId="626ED7E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515D201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7CA5F403" w14:textId="30E569E2"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E00CDA">
        <w:rPr>
          <w:rFonts w:ascii="Times New Roman" w:eastAsia="Calibri" w:hAnsi="Times New Roman" w:cs="Times New Roman"/>
          <w:iCs/>
          <w:sz w:val="28"/>
          <w:szCs w:val="28"/>
        </w:rPr>
        <w:t>хотя</w:t>
      </w:r>
      <w:r w:rsidRPr="00ED21BD">
        <w:rPr>
          <w:rFonts w:ascii="Times New Roman" w:eastAsia="Calibri" w:hAnsi="Times New Roman" w:cs="Times New Roman"/>
          <w:iCs/>
          <w:sz w:val="28"/>
          <w:szCs w:val="28"/>
        </w:rPr>
        <w:t xml:space="preserve"> уставом кооператива предусматривалась субсидиарная ответственность членов кооператива по его обязательствам.</w:t>
      </w:r>
    </w:p>
    <w:p w14:paraId="058F247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5F77533B"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1</w:t>
      </w:r>
    </w:p>
    <w:p w14:paraId="7FC0E26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25B9D5A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w:t>
      </w:r>
      <w:r w:rsidRPr="00ED21BD">
        <w:rPr>
          <w:rFonts w:ascii="Times New Roman" w:eastAsia="Calibri" w:hAnsi="Times New Roman" w:cs="Times New Roman"/>
          <w:iCs/>
          <w:sz w:val="28"/>
          <w:szCs w:val="28"/>
        </w:rPr>
        <w:lastRenderedPageBreak/>
        <w:t>согласно которому «принципы возврата денежных взносов в случае выхода члена биржи устанавливаются биржевым советом».</w:t>
      </w:r>
    </w:p>
    <w:p w14:paraId="6545E12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44DB503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2</w:t>
      </w:r>
    </w:p>
    <w:p w14:paraId="2CA1068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38852E62"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6851334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0E29F8AD"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3</w:t>
      </w:r>
    </w:p>
    <w:p w14:paraId="7B35C74E"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592BFFF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0807475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1A48158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5A6E450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4</w:t>
      </w:r>
    </w:p>
    <w:p w14:paraId="535B738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766C45FA"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32C587A6"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лемянник Кириллова настаивал на выделении ему соответствующей части коллекции в натуре. Единственный в коллекции старинный серебряный </w:t>
      </w:r>
      <w:r w:rsidRPr="00ED21BD">
        <w:rPr>
          <w:rFonts w:ascii="Times New Roman" w:eastAsia="Calibri" w:hAnsi="Times New Roman" w:cs="Times New Roman"/>
          <w:iCs/>
          <w:sz w:val="28"/>
          <w:szCs w:val="28"/>
        </w:rPr>
        <w:lastRenderedPageBreak/>
        <w:t>столовый прибор племянник также предлагал разделить и передать ему вилки, оставив Кирилловой столовые и чайные ложки и ножи.</w:t>
      </w:r>
    </w:p>
    <w:p w14:paraId="5EF1C0A5"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7B7875DF"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574ED67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5</w:t>
      </w:r>
    </w:p>
    <w:p w14:paraId="0687313C"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0B788AA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2A6B5FC4" w14:textId="77777777"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14:paraId="6251F8A2" w14:textId="77777777" w:rsidR="005850F5" w:rsidRPr="00ED21BD" w:rsidRDefault="005850F5" w:rsidP="0013451E">
      <w:pPr>
        <w:spacing w:after="0" w:line="252" w:lineRule="auto"/>
        <w:ind w:firstLine="709"/>
        <w:contextualSpacing/>
        <w:jc w:val="both"/>
        <w:rPr>
          <w:rFonts w:ascii="Times New Roman" w:hAnsi="Times New Roman" w:cs="Times New Roman"/>
          <w:noProof/>
          <w:sz w:val="28"/>
          <w:szCs w:val="24"/>
        </w:rPr>
      </w:pPr>
    </w:p>
    <w:sectPr w:rsidR="005850F5" w:rsidRPr="00ED21BD" w:rsidSect="008E722A">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9C"/>
    <w:rsid w:val="0013451E"/>
    <w:rsid w:val="00180B46"/>
    <w:rsid w:val="001D2058"/>
    <w:rsid w:val="0026798B"/>
    <w:rsid w:val="002F21C8"/>
    <w:rsid w:val="00306A33"/>
    <w:rsid w:val="00315D8E"/>
    <w:rsid w:val="00330E46"/>
    <w:rsid w:val="003404FD"/>
    <w:rsid w:val="003716E5"/>
    <w:rsid w:val="00443F0C"/>
    <w:rsid w:val="004F7A8F"/>
    <w:rsid w:val="00546BBF"/>
    <w:rsid w:val="0056373E"/>
    <w:rsid w:val="005850F5"/>
    <w:rsid w:val="00633851"/>
    <w:rsid w:val="0065140A"/>
    <w:rsid w:val="00691F0F"/>
    <w:rsid w:val="006F3005"/>
    <w:rsid w:val="00731E92"/>
    <w:rsid w:val="007B283D"/>
    <w:rsid w:val="007D59BB"/>
    <w:rsid w:val="007E4DFD"/>
    <w:rsid w:val="0080596B"/>
    <w:rsid w:val="0084591E"/>
    <w:rsid w:val="00881B81"/>
    <w:rsid w:val="008B0420"/>
    <w:rsid w:val="008E722A"/>
    <w:rsid w:val="008F499C"/>
    <w:rsid w:val="00940212"/>
    <w:rsid w:val="00951F5C"/>
    <w:rsid w:val="009825A1"/>
    <w:rsid w:val="00A83462"/>
    <w:rsid w:val="00AB0511"/>
    <w:rsid w:val="00AC18A9"/>
    <w:rsid w:val="00B136D5"/>
    <w:rsid w:val="00B37F6A"/>
    <w:rsid w:val="00BF57E5"/>
    <w:rsid w:val="00C45AF9"/>
    <w:rsid w:val="00CE682A"/>
    <w:rsid w:val="00D54A3E"/>
    <w:rsid w:val="00D645A4"/>
    <w:rsid w:val="00E00CDA"/>
    <w:rsid w:val="00E81E0C"/>
    <w:rsid w:val="00E9226B"/>
    <w:rsid w:val="00ED21BD"/>
    <w:rsid w:val="00F61F24"/>
    <w:rsid w:val="00F80875"/>
    <w:rsid w:val="00FD1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8D2A"/>
  <w15:docId w15:val="{45CD69AB-CAC0-4533-9A7D-B3FD602E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9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600">
      <w:bodyDiv w:val="1"/>
      <w:marLeft w:val="0"/>
      <w:marRight w:val="0"/>
      <w:marTop w:val="0"/>
      <w:marBottom w:val="0"/>
      <w:divBdr>
        <w:top w:val="none" w:sz="0" w:space="0" w:color="auto"/>
        <w:left w:val="none" w:sz="0" w:space="0" w:color="auto"/>
        <w:bottom w:val="none" w:sz="0" w:space="0" w:color="auto"/>
        <w:right w:val="none" w:sz="0" w:space="0" w:color="auto"/>
      </w:divBdr>
    </w:div>
    <w:div w:id="1033188158">
      <w:bodyDiv w:val="1"/>
      <w:marLeft w:val="0"/>
      <w:marRight w:val="0"/>
      <w:marTop w:val="0"/>
      <w:marBottom w:val="0"/>
      <w:divBdr>
        <w:top w:val="none" w:sz="0" w:space="0" w:color="auto"/>
        <w:left w:val="none" w:sz="0" w:space="0" w:color="auto"/>
        <w:bottom w:val="none" w:sz="0" w:space="0" w:color="auto"/>
        <w:right w:val="none" w:sz="0" w:space="0" w:color="auto"/>
      </w:divBdr>
    </w:div>
    <w:div w:id="17084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AA19-B566-4B91-BC69-27B7D80E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57</Words>
  <Characters>5504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Дяченко Мария Александровна</cp:lastModifiedBy>
  <cp:revision>2</cp:revision>
  <dcterms:created xsi:type="dcterms:W3CDTF">2025-06-10T12:49:00Z</dcterms:created>
  <dcterms:modified xsi:type="dcterms:W3CDTF">2025-06-10T12:49:00Z</dcterms:modified>
</cp:coreProperties>
</file>